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F93B" w14:textId="3A9A33EA" w:rsidR="005C6A6D" w:rsidRDefault="00176E06" w:rsidP="000C4169">
      <w:pPr>
        <w:rPr>
          <w:b/>
        </w:rPr>
      </w:pPr>
      <w:r>
        <w:rPr>
          <w:b/>
        </w:rPr>
        <w:t>О</w:t>
      </w:r>
      <w:r w:rsidR="005C6A6D" w:rsidRPr="006F7590">
        <w:rPr>
          <w:b/>
        </w:rPr>
        <w:t>бразовательный минимум</w:t>
      </w:r>
    </w:p>
    <w:tbl>
      <w:tblPr>
        <w:tblpPr w:leftFromText="180" w:rightFromText="180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269"/>
      </w:tblGrid>
      <w:tr w:rsidR="00176E06" w:rsidRPr="00FC58D7" w14:paraId="570ED8AC" w14:textId="77777777" w:rsidTr="00176E06">
        <w:trPr>
          <w:trHeight w:val="332"/>
        </w:trPr>
        <w:tc>
          <w:tcPr>
            <w:tcW w:w="1241" w:type="dxa"/>
          </w:tcPr>
          <w:p w14:paraId="2EF9E4E0" w14:textId="77777777" w:rsidR="00176E06" w:rsidRPr="00C56A08" w:rsidRDefault="00176E06" w:rsidP="00176E06">
            <w:pPr>
              <w:spacing w:line="276" w:lineRule="auto"/>
              <w:ind w:right="-227"/>
              <w:rPr>
                <w:b/>
              </w:rPr>
            </w:pPr>
            <w:r w:rsidRPr="00C56A08">
              <w:rPr>
                <w:b/>
              </w:rPr>
              <w:t>Предмет</w:t>
            </w:r>
          </w:p>
        </w:tc>
        <w:tc>
          <w:tcPr>
            <w:tcW w:w="4269" w:type="dxa"/>
          </w:tcPr>
          <w:p w14:paraId="43CE292F" w14:textId="77777777" w:rsidR="00176E06" w:rsidRPr="00C56A08" w:rsidRDefault="00176E06" w:rsidP="00176E06">
            <w:pPr>
              <w:spacing w:line="276" w:lineRule="auto"/>
              <w:ind w:right="-227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176E06" w:rsidRPr="00FC58D7" w14:paraId="04CDB545" w14:textId="77777777" w:rsidTr="00176E06">
        <w:trPr>
          <w:trHeight w:val="285"/>
        </w:trPr>
        <w:tc>
          <w:tcPr>
            <w:tcW w:w="1241" w:type="dxa"/>
          </w:tcPr>
          <w:p w14:paraId="6F9B2E33" w14:textId="77777777" w:rsidR="00176E06" w:rsidRPr="00C56A08" w:rsidRDefault="00176E06" w:rsidP="00176E06">
            <w:pPr>
              <w:spacing w:line="276" w:lineRule="auto"/>
              <w:ind w:right="-227"/>
              <w:rPr>
                <w:b/>
              </w:rPr>
            </w:pPr>
            <w:r w:rsidRPr="00C56A08">
              <w:rPr>
                <w:b/>
              </w:rPr>
              <w:t>Класс</w:t>
            </w:r>
          </w:p>
        </w:tc>
        <w:tc>
          <w:tcPr>
            <w:tcW w:w="4269" w:type="dxa"/>
          </w:tcPr>
          <w:p w14:paraId="2F485410" w14:textId="77777777" w:rsidR="00176E06" w:rsidRPr="00C56A08" w:rsidRDefault="00176E06" w:rsidP="00176E06">
            <w:pPr>
              <w:spacing w:line="276" w:lineRule="auto"/>
              <w:ind w:right="-2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5D3C3CF9" w14:textId="77777777" w:rsidR="00851C98" w:rsidRDefault="00851C98" w:rsidP="005C6A6D">
      <w:pPr>
        <w:ind w:left="-993"/>
        <w:rPr>
          <w:b/>
        </w:rPr>
      </w:pPr>
    </w:p>
    <w:p w14:paraId="6AFC15EA" w14:textId="7AF4E930" w:rsidR="00851C98" w:rsidRDefault="00851C98" w:rsidP="005C6A6D">
      <w:pPr>
        <w:ind w:left="-993"/>
        <w:rPr>
          <w:b/>
        </w:rPr>
      </w:pPr>
    </w:p>
    <w:p w14:paraId="20A2C004" w14:textId="77777777" w:rsidR="00176E06" w:rsidRDefault="00176E06" w:rsidP="005C6A6D">
      <w:pPr>
        <w:ind w:left="-993"/>
        <w:rPr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271"/>
      </w:tblGrid>
      <w:tr w:rsidR="003467E4" w14:paraId="45F4A0A7" w14:textId="77777777" w:rsidTr="00DB696C"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867" w14:textId="77777777" w:rsidR="003467E4" w:rsidRPr="003467E4" w:rsidRDefault="003467E4" w:rsidP="003467E4">
            <w:pPr>
              <w:rPr>
                <w:b/>
              </w:rPr>
            </w:pPr>
            <w:r>
              <w:rPr>
                <w:b/>
              </w:rPr>
              <w:t xml:space="preserve">                         1.</w:t>
            </w:r>
            <w:r w:rsidRPr="00C56A08">
              <w:rPr>
                <w:b/>
              </w:rPr>
              <w:t xml:space="preserve"> Основные тождеств</w:t>
            </w:r>
            <w:r w:rsidRPr="0013751C">
              <w:rPr>
                <w:position w:val="-58"/>
              </w:rPr>
              <w:object w:dxaOrig="9279" w:dyaOrig="1280" w14:anchorId="2AB85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55pt;height:66pt" o:ole="">
                  <v:imagedata r:id="rId6" o:title=""/>
                </v:shape>
                <o:OLEObject Type="Embed" ProgID="Equation.3" ShapeID="_x0000_i1025" DrawAspect="Content" ObjectID="_1707486160" r:id="rId7"/>
              </w:object>
            </w:r>
          </w:p>
        </w:tc>
      </w:tr>
      <w:tr w:rsidR="003467E4" w14:paraId="0B8B1B7B" w14:textId="77777777" w:rsidTr="00DB696C">
        <w:trPr>
          <w:trHeight w:val="1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C76" w14:textId="77777777" w:rsidR="003467E4" w:rsidRDefault="003467E4" w:rsidP="00C130B9">
            <w:pPr>
              <w:jc w:val="center"/>
              <w:rPr>
                <w:sz w:val="16"/>
                <w:szCs w:val="16"/>
              </w:rPr>
            </w:pPr>
          </w:p>
          <w:p w14:paraId="7DB913E1" w14:textId="77777777"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F83C18">
              <w:rPr>
                <w:b/>
              </w:rPr>
              <w:t>Формулы двойных аргументов</w:t>
            </w:r>
          </w:p>
          <w:p w14:paraId="403C96D9" w14:textId="77777777" w:rsidR="003467E4" w:rsidRDefault="003467E4" w:rsidP="00C130B9">
            <w:pPr>
              <w:jc w:val="center"/>
            </w:pPr>
            <w:r w:rsidRPr="00CA72CE">
              <w:rPr>
                <w:position w:val="-6"/>
              </w:rPr>
              <w:object w:dxaOrig="2419" w:dyaOrig="320" w14:anchorId="7DE39439">
                <v:shape id="_x0000_i1026" type="#_x0000_t75" style="width:120.7pt;height:15.75pt" o:ole="">
                  <v:imagedata r:id="rId8" o:title=""/>
                </v:shape>
                <o:OLEObject Type="Embed" ProgID="Equation.3" ShapeID="_x0000_i1026" DrawAspect="Content" ObjectID="_1707486161" r:id="rId9"/>
              </w:object>
            </w:r>
          </w:p>
          <w:p w14:paraId="6F73E343" w14:textId="77777777" w:rsidR="003467E4" w:rsidRPr="008639BA" w:rsidRDefault="003467E4" w:rsidP="00C130B9">
            <w:pPr>
              <w:jc w:val="center"/>
            </w:pPr>
            <w:r w:rsidRPr="00CA72CE">
              <w:rPr>
                <w:position w:val="-6"/>
              </w:rPr>
              <w:object w:dxaOrig="2099" w:dyaOrig="280" w14:anchorId="1EBA592D">
                <v:shape id="_x0000_i1027" type="#_x0000_t75" style="width:104.95pt;height:14.25pt" o:ole="">
                  <v:imagedata r:id="rId10" o:title=""/>
                </v:shape>
                <o:OLEObject Type="Embed" ProgID="Equation.3" ShapeID="_x0000_i1027" DrawAspect="Content" ObjectID="_1707486162" r:id="rId11"/>
              </w:object>
            </w:r>
          </w:p>
          <w:p w14:paraId="4BE278C6" w14:textId="77777777" w:rsidR="003467E4" w:rsidRPr="0013751C" w:rsidRDefault="003467E4" w:rsidP="00C130B9">
            <w:pPr>
              <w:jc w:val="center"/>
              <w:rPr>
                <w:sz w:val="16"/>
                <w:szCs w:val="16"/>
              </w:rPr>
            </w:pPr>
            <w:r w:rsidRPr="0013751C">
              <w:rPr>
                <w:sz w:val="16"/>
                <w:szCs w:val="16"/>
              </w:rPr>
              <w:t>----------------------------------------------------------------------------</w:t>
            </w:r>
            <w:r w:rsidR="008D6B1E">
              <w:rPr>
                <w:sz w:val="16"/>
                <w:szCs w:val="16"/>
              </w:rPr>
              <w:t>-------------------------</w:t>
            </w:r>
          </w:p>
          <w:p w14:paraId="4A403273" w14:textId="77777777"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F83C18">
              <w:rPr>
                <w:b/>
              </w:rPr>
              <w:t>Формулы для аргументов α и -α</w:t>
            </w:r>
          </w:p>
          <w:p w14:paraId="1BDC3C8C" w14:textId="77777777" w:rsidR="003467E4" w:rsidRDefault="003467E4" w:rsidP="00C130B9">
            <w:pPr>
              <w:jc w:val="center"/>
              <w:rPr>
                <w:lang w:val="en-US"/>
              </w:rPr>
            </w:pPr>
            <w:r>
              <w:rPr>
                <w:position w:val="-64"/>
              </w:rPr>
              <w:object w:dxaOrig="2040" w:dyaOrig="1400" w14:anchorId="6DFBE099">
                <v:shape id="_x0000_i1028" type="#_x0000_t75" style="width:102.2pt;height:69.7pt" o:ole="">
                  <v:imagedata r:id="rId12" o:title=""/>
                </v:shape>
                <o:OLEObject Type="Embed" ProgID="Equation.3" ShapeID="_x0000_i1028" DrawAspect="Content" ObjectID="_1707486163" r:id="rId13"/>
              </w:objec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="-431" w:tblpY="426"/>
              <w:tblOverlap w:val="never"/>
              <w:tblW w:w="5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134"/>
              <w:gridCol w:w="1134"/>
              <w:gridCol w:w="1134"/>
              <w:gridCol w:w="1468"/>
            </w:tblGrid>
            <w:tr w:rsidR="003467E4" w:rsidRPr="00664F3F" w14:paraId="16C8D86C" w14:textId="77777777" w:rsidTr="00176E0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875F" w14:textId="77777777" w:rsidR="003467E4" w:rsidRPr="00664F3F" w:rsidRDefault="003467E4" w:rsidP="00C130B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664F3F">
                    <w:rPr>
                      <w:sz w:val="32"/>
                      <w:szCs w:val="32"/>
                      <w:lang w:val="en-US"/>
                    </w:rPr>
                    <w:t>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5306A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 w14:anchorId="72E431D5">
                      <v:shape id="_x0000_i1780" type="#_x0000_t75" style="width:44.25pt;height:30.75pt" o:ole="">
                        <v:imagedata r:id="rId14" o:title=""/>
                      </v:shape>
                      <o:OLEObject Type="Embed" ProgID="Equation.3" ShapeID="_x0000_i1780" DrawAspect="Content" ObjectID="_1707486164" r:id="rId1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115F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 w14:anchorId="3758BA15">
                      <v:shape id="_x0000_i1781" type="#_x0000_t75" style="width:46.85pt;height:30.75pt" o:ole="">
                        <v:imagedata r:id="rId16" o:title=""/>
                      </v:shape>
                      <o:OLEObject Type="Embed" ProgID="Equation.3" ShapeID="_x0000_i1781" DrawAspect="Content" ObjectID="_1707486165" r:id="rId1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A528F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 w14:anchorId="61E77B4A">
                      <v:shape id="_x0000_i1782" type="#_x0000_t75" style="width:46.9pt;height:30.75pt" o:ole="">
                        <v:imagedata r:id="rId18" o:title=""/>
                      </v:shape>
                      <o:OLEObject Type="Embed" ProgID="Equation.3" ShapeID="_x0000_i1782" DrawAspect="Content" ObjectID="_1707486166" r:id="rId19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2B1E" w14:textId="77777777"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999" w:dyaOrig="620" w14:anchorId="0871A08D">
                      <v:shape id="_x0000_i1783" type="#_x0000_t75" style="width:44.25pt;height:30.75pt" o:ole="">
                        <v:imagedata r:id="rId20" o:title=""/>
                      </v:shape>
                      <o:OLEObject Type="Embed" ProgID="Equation.3" ShapeID="_x0000_i1783" DrawAspect="Content" ObjectID="_1707486167" r:id="rId21"/>
                    </w:object>
                  </w:r>
                </w:p>
              </w:tc>
            </w:tr>
            <w:tr w:rsidR="003467E4" w:rsidRPr="00664F3F" w14:paraId="3F0DE2F2" w14:textId="77777777" w:rsidTr="00176E0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35564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6"/>
                      <w:sz w:val="16"/>
                      <w:szCs w:val="16"/>
                      <w:lang w:val="en-US"/>
                    </w:rPr>
                    <w:object w:dxaOrig="540" w:dyaOrig="280" w14:anchorId="0A28EC76">
                      <v:shape id="_x0000_i1784" type="#_x0000_t75" style="width:27pt;height:14.25pt" o:ole="">
                        <v:imagedata r:id="rId22" o:title=""/>
                      </v:shape>
                      <o:OLEObject Type="Embed" ProgID="Equation.3" ShapeID="_x0000_i1784" DrawAspect="Content" ObjectID="_1707486168" r:id="rId23"/>
                    </w:object>
                  </w:r>
                </w:p>
                <w:p w14:paraId="108FB2F9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C588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240" w:dyaOrig="620" w14:anchorId="5F0416EC">
                      <v:shape id="_x0000_i1785" type="#_x0000_t75" style="width:12pt;height:30.75pt" o:ole="">
                        <v:imagedata r:id="rId24" o:title=""/>
                      </v:shape>
                      <o:OLEObject Type="Embed" ProgID="Equation.3" ShapeID="_x0000_i1785" DrawAspect="Content" ObjectID="_1707486169" r:id="rId2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F2C2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20" w:dyaOrig="679" w14:anchorId="3AF05472">
                      <v:shape id="_x0000_i1786" type="#_x0000_t75" style="width:21pt;height:33.75pt" o:ole="">
                        <v:imagedata r:id="rId26" o:title=""/>
                      </v:shape>
                      <o:OLEObject Type="Embed" ProgID="Equation.3" ShapeID="_x0000_i1786" DrawAspect="Content" ObjectID="_1707486170" r:id="rId2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DC29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00" w:dyaOrig="680" w14:anchorId="30E464CB">
                      <v:shape id="_x0000_i1787" type="#_x0000_t75" style="width:20.25pt;height:33.75pt" o:ole="">
                        <v:imagedata r:id="rId28" o:title=""/>
                      </v:shape>
                      <o:OLEObject Type="Embed" ProgID="Equation.3" ShapeID="_x0000_i1787" DrawAspect="Content" ObjectID="_1707486171" r:id="rId29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E904" w14:textId="77777777" w:rsidR="003467E4" w:rsidRPr="003227EA" w:rsidRDefault="003467E4" w:rsidP="00C130B9">
                  <w:pPr>
                    <w:rPr>
                      <w:sz w:val="16"/>
                      <w:szCs w:val="16"/>
                    </w:rPr>
                  </w:pPr>
                  <w:r w:rsidRPr="003227EA">
                    <w:rPr>
                      <w:position w:val="-4"/>
                      <w:sz w:val="16"/>
                      <w:szCs w:val="16"/>
                      <w:lang w:val="en-US"/>
                    </w:rPr>
                    <w:object w:dxaOrig="139" w:dyaOrig="260" w14:anchorId="44FB8F3F">
                      <v:shape id="_x0000_i1788" type="#_x0000_t75" style="width:7.05pt;height:12.9pt" o:ole="">
                        <v:imagedata r:id="rId30" o:title=""/>
                      </v:shape>
                      <o:OLEObject Type="Embed" ProgID="Equation.3" ShapeID="_x0000_i1788" DrawAspect="Content" ObjectID="_1707486172" r:id="rId31"/>
                    </w:object>
                  </w:r>
                </w:p>
              </w:tc>
            </w:tr>
            <w:tr w:rsidR="003467E4" w:rsidRPr="00664F3F" w14:paraId="32C4C933" w14:textId="77777777" w:rsidTr="00176E0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2300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6"/>
                      <w:sz w:val="16"/>
                      <w:szCs w:val="16"/>
                      <w:lang w:val="en-US"/>
                    </w:rPr>
                    <w:object w:dxaOrig="580" w:dyaOrig="220" w14:anchorId="01B33304">
                      <v:shape id="_x0000_i1789" type="#_x0000_t75" style="width:29.25pt;height:11.25pt" o:ole="">
                        <v:imagedata r:id="rId32" o:title=""/>
                      </v:shape>
                      <o:OLEObject Type="Embed" ProgID="Equation.3" ShapeID="_x0000_i1789" DrawAspect="Content" ObjectID="_1707486173" r:id="rId33"/>
                    </w:object>
                  </w:r>
                </w:p>
                <w:p w14:paraId="22F37C9C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03CB1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00" w:dyaOrig="680" w14:anchorId="52B8CCBC">
                      <v:shape id="_x0000_i1790" type="#_x0000_t75" style="width:20.25pt;height:33.75pt" o:ole="">
                        <v:imagedata r:id="rId34" o:title=""/>
                      </v:shape>
                      <o:OLEObject Type="Embed" ProgID="Equation.3" ShapeID="_x0000_i1790" DrawAspect="Content" ObjectID="_1707486174" r:id="rId3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55235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20" w:dyaOrig="679" w14:anchorId="16932F8E">
                      <v:shape id="_x0000_i1791" type="#_x0000_t75" style="width:21pt;height:33.75pt" o:ole="">
                        <v:imagedata r:id="rId36" o:title=""/>
                      </v:shape>
                      <o:OLEObject Type="Embed" ProgID="Equation.3" ShapeID="_x0000_i1791" DrawAspect="Content" ObjectID="_1707486175" r:id="rId3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7121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240" w:dyaOrig="620" w14:anchorId="27940A3E">
                      <v:shape id="_x0000_i1792" type="#_x0000_t75" style="width:12pt;height:30.75pt" o:ole="">
                        <v:imagedata r:id="rId38" o:title=""/>
                      </v:shape>
                      <o:OLEObject Type="Embed" ProgID="Equation.3" ShapeID="_x0000_i1792" DrawAspect="Content" ObjectID="_1707486176" r:id="rId39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C977" w14:textId="77777777"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position w:val="-6"/>
                      <w:sz w:val="16"/>
                      <w:szCs w:val="16"/>
                      <w:lang w:val="en-US"/>
                    </w:rPr>
                    <w:object w:dxaOrig="200" w:dyaOrig="279" w14:anchorId="7559B414">
                      <v:shape id="_x0000_i1793" type="#_x0000_t75" style="width:10.5pt;height:13.5pt" o:ole="">
                        <v:imagedata r:id="rId40" o:title=""/>
                      </v:shape>
                      <o:OLEObject Type="Embed" ProgID="Equation.3" ShapeID="_x0000_i1793" DrawAspect="Content" ObjectID="_1707486177" r:id="rId41"/>
                    </w:object>
                  </w:r>
                </w:p>
              </w:tc>
            </w:tr>
            <w:tr w:rsidR="003467E4" w:rsidRPr="00664F3F" w14:paraId="51E8FD32" w14:textId="77777777" w:rsidTr="00176E0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783BE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10"/>
                      <w:sz w:val="16"/>
                      <w:szCs w:val="16"/>
                      <w:lang w:val="en-US"/>
                    </w:rPr>
                    <w:object w:dxaOrig="440" w:dyaOrig="280" w14:anchorId="0D5E4F04">
                      <v:shape id="_x0000_i1794" type="#_x0000_t75" style="width:21.75pt;height:14.25pt" o:ole="">
                        <v:imagedata r:id="rId42" o:title=""/>
                      </v:shape>
                      <o:OLEObject Type="Embed" ProgID="Equation.3" ShapeID="_x0000_i1794" DrawAspect="Content" ObjectID="_1707486178" r:id="rId43"/>
                    </w:object>
                  </w:r>
                </w:p>
                <w:p w14:paraId="1835DE2D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2921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8"/>
                      <w:sz w:val="16"/>
                      <w:szCs w:val="16"/>
                      <w:lang w:val="en-US"/>
                    </w:rPr>
                    <w:object w:dxaOrig="400" w:dyaOrig="660" w14:anchorId="760A07B8">
                      <v:shape id="_x0000_i1795" type="#_x0000_t75" style="width:20.25pt;height:33pt" o:ole="">
                        <v:imagedata r:id="rId44" o:title=""/>
                      </v:shape>
                      <o:OLEObject Type="Embed" ProgID="Equation.3" ShapeID="_x0000_i1795" DrawAspect="Content" ObjectID="_1707486179" r:id="rId4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CD73" w14:textId="77777777" w:rsidR="003467E4" w:rsidRPr="00664F3F" w:rsidRDefault="003467E4" w:rsidP="00C130B9">
                  <w:pPr>
                    <w:jc w:val="center"/>
                    <w:rPr>
                      <w:lang w:val="en-US"/>
                    </w:rPr>
                  </w:pPr>
                  <w:r w:rsidRPr="00664F3F">
                    <w:rPr>
                      <w:position w:val="-4"/>
                      <w:lang w:val="en-US"/>
                    </w:rPr>
                    <w:object w:dxaOrig="120" w:dyaOrig="160" w14:anchorId="79D711AE">
                      <v:shape id="_x0000_i1796" type="#_x0000_t75" style="width:16.5pt;height:21.75pt" o:ole="">
                        <v:imagedata r:id="rId46" o:title=""/>
                      </v:shape>
                      <o:OLEObject Type="Embed" ProgID="Equation.3" ShapeID="_x0000_i1796" DrawAspect="Content" ObjectID="_1707486180" r:id="rId4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954A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8"/>
                      <w:sz w:val="16"/>
                      <w:szCs w:val="16"/>
                      <w:lang w:val="en-US"/>
                    </w:rPr>
                    <w:object w:dxaOrig="360" w:dyaOrig="360" w14:anchorId="4ACE3985">
                      <v:shape id="_x0000_i1797" type="#_x0000_t75" style="width:21.75pt;height:21pt" o:ole="">
                        <v:imagedata r:id="rId48" o:title=""/>
                      </v:shape>
                      <o:OLEObject Type="Embed" ProgID="Equation.3" ShapeID="_x0000_i1797" DrawAspect="Content" ObjectID="_1707486181" r:id="rId49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CE98F" w14:textId="77777777"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sz w:val="16"/>
                      <w:szCs w:val="16"/>
                      <w:lang w:val="en-US"/>
                    </w:rPr>
                    <w:object w:dxaOrig="200" w:dyaOrig="120" w14:anchorId="64818027">
                      <v:shape id="_x0000_i1798" type="#_x0000_t75" style="width:10.5pt;height:6pt" o:ole="">
                        <v:imagedata r:id="rId50" o:title=""/>
                      </v:shape>
                      <o:OLEObject Type="Embed" ProgID="Equation.3" ShapeID="_x0000_i1798" DrawAspect="Content" ObjectID="_1707486182" r:id="rId51"/>
                    </w:object>
                  </w:r>
                </w:p>
              </w:tc>
            </w:tr>
            <w:tr w:rsidR="003467E4" w:rsidRPr="00664F3F" w14:paraId="6BF20D2E" w14:textId="77777777" w:rsidTr="00176E0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656E1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10"/>
                      <w:sz w:val="16"/>
                      <w:szCs w:val="16"/>
                      <w:lang w:val="en-US"/>
                    </w:rPr>
                    <w:object w:dxaOrig="540" w:dyaOrig="280" w14:anchorId="571E3407">
                      <v:shape id="_x0000_i1799" type="#_x0000_t75" style="width:27pt;height:14.25pt" o:ole="">
                        <v:imagedata r:id="rId52" o:title=""/>
                      </v:shape>
                      <o:OLEObject Type="Embed" ProgID="Equation.3" ShapeID="_x0000_i1799" DrawAspect="Content" ObjectID="_1707486183" r:id="rId53"/>
                    </w:object>
                  </w:r>
                </w:p>
                <w:p w14:paraId="0F7FEF46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1BE2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8"/>
                      <w:sz w:val="16"/>
                      <w:szCs w:val="16"/>
                      <w:lang w:val="en-US"/>
                    </w:rPr>
                    <w:object w:dxaOrig="360" w:dyaOrig="360" w14:anchorId="3CBEE4E8">
                      <v:shape id="_x0000_i1800" type="#_x0000_t75" style="width:21.75pt;height:21pt" o:ole="">
                        <v:imagedata r:id="rId54" o:title=""/>
                      </v:shape>
                      <o:OLEObject Type="Embed" ProgID="Equation.3" ShapeID="_x0000_i1800" DrawAspect="Content" ObjectID="_1707486184" r:id="rId5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98391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4"/>
                      <w:lang w:val="en-US"/>
                    </w:rPr>
                    <w:object w:dxaOrig="120" w:dyaOrig="160" w14:anchorId="0260757F">
                      <v:shape id="_x0000_i1801" type="#_x0000_t75" style="width:16.5pt;height:21.75pt" o:ole="">
                        <v:imagedata r:id="rId56" o:title=""/>
                      </v:shape>
                      <o:OLEObject Type="Embed" ProgID="Equation.3" ShapeID="_x0000_i1801" DrawAspect="Content" ObjectID="_1707486185" r:id="rId5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9430B" w14:textId="77777777"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8"/>
                      <w:sz w:val="16"/>
                      <w:szCs w:val="16"/>
                      <w:lang w:val="en-US"/>
                    </w:rPr>
                    <w:object w:dxaOrig="400" w:dyaOrig="660" w14:anchorId="49883B1D">
                      <v:shape id="_x0000_i1802" type="#_x0000_t75" style="width:20.25pt;height:33pt" o:ole="">
                        <v:imagedata r:id="rId44" o:title=""/>
                      </v:shape>
                      <o:OLEObject Type="Embed" ProgID="Equation.3" ShapeID="_x0000_i1802" DrawAspect="Content" ObjectID="_1707486186" r:id="rId58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D004" w14:textId="77777777"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position w:val="-6"/>
                      <w:sz w:val="16"/>
                      <w:szCs w:val="16"/>
                      <w:lang w:val="en-US"/>
                    </w:rPr>
                    <w:object w:dxaOrig="200" w:dyaOrig="279" w14:anchorId="0A50A74D">
                      <v:shape id="_x0000_i1803" type="#_x0000_t75" style="width:10.5pt;height:13.5pt" o:ole="">
                        <v:imagedata r:id="rId59" o:title=""/>
                      </v:shape>
                      <o:OLEObject Type="Embed" ProgID="Equation.3" ShapeID="_x0000_i1803" DrawAspect="Content" ObjectID="_1707486187" r:id="rId60"/>
                    </w:object>
                  </w:r>
                </w:p>
              </w:tc>
            </w:tr>
          </w:tbl>
          <w:p w14:paraId="3FF094D9" w14:textId="77777777"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F83C18">
              <w:rPr>
                <w:b/>
              </w:rPr>
              <w:t>Часто встречающиеся значения</w:t>
            </w:r>
          </w:p>
        </w:tc>
      </w:tr>
      <w:tr w:rsidR="003467E4" w14:paraId="67E765F2" w14:textId="77777777" w:rsidTr="00DB696C">
        <w:trPr>
          <w:trHeight w:val="1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E92" w14:textId="77777777" w:rsidR="003467E4" w:rsidRPr="00F83C18" w:rsidRDefault="003467E4" w:rsidP="00C130B9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F83C18">
              <w:rPr>
                <w:b/>
              </w:rPr>
              <w:t xml:space="preserve">Знаки </w:t>
            </w:r>
            <w:r>
              <w:rPr>
                <w:b/>
              </w:rPr>
              <w:t xml:space="preserve">для синуса, косинуса, тангенса и котангенса </w:t>
            </w:r>
            <w:r w:rsidRPr="00F83C18">
              <w:rPr>
                <w:b/>
              </w:rPr>
              <w:t>по четвертям</w:t>
            </w:r>
          </w:p>
          <w:p w14:paraId="7E980C6A" w14:textId="77777777" w:rsidR="003467E4" w:rsidRDefault="00E81695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2EDE55" wp14:editId="481446E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0</wp:posOffset>
                      </wp:positionV>
                      <wp:extent cx="790575" cy="276225"/>
                      <wp:effectExtent l="0" t="0" r="9525" b="9525"/>
                      <wp:wrapNone/>
                      <wp:docPr id="63" name="Пол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41C75" w14:textId="77777777" w:rsidR="003467E4" w:rsidRPr="003467E4" w:rsidRDefault="003467E4" w:rsidP="003467E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 xml:space="preserve">sin </w:t>
                                  </w: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sym w:font="Symbol" w:char="0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ED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3" o:spid="_x0000_s1026" type="#_x0000_t202" style="position:absolute;margin-left:5.05pt;margin-top:5pt;width:62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" stroked="f">
                      <v:textbox>
                        <w:txbxContent>
                          <w:p w14:paraId="4C341C75" w14:textId="77777777" w:rsidR="003467E4" w:rsidRPr="003467E4" w:rsidRDefault="003467E4" w:rsidP="003467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467E4">
                              <w:rPr>
                                <w:b/>
                                <w:lang w:val="en-US"/>
                              </w:rPr>
                              <w:t xml:space="preserve">sin </w:t>
                            </w:r>
                            <w:r w:rsidRPr="003467E4">
                              <w:rPr>
                                <w:b/>
                                <w:lang w:val="en-US"/>
                              </w:rPr>
                              <w:sym w:font="Symbol" w:char="006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7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F11EED" wp14:editId="593C5279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3500</wp:posOffset>
                      </wp:positionV>
                      <wp:extent cx="638175" cy="276225"/>
                      <wp:effectExtent l="0" t="0" r="9525" b="9525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7FCA" w14:textId="77777777" w:rsidR="003467E4" w:rsidRPr="003467E4" w:rsidRDefault="003467E4" w:rsidP="003467E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 xml:space="preserve">tg </w:t>
                                  </w: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sym w:font="Symbol" w:char="0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11EED" id="Поле 64" o:spid="_x0000_s1027" type="#_x0000_t202" style="position:absolute;margin-left:217.3pt;margin-top:5pt;width:5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" stroked="f">
                      <v:textbox>
                        <w:txbxContent>
                          <w:p w14:paraId="28907FCA" w14:textId="77777777" w:rsidR="003467E4" w:rsidRPr="003467E4" w:rsidRDefault="003467E4" w:rsidP="003467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467E4">
                              <w:rPr>
                                <w:b/>
                                <w:lang w:val="en-US"/>
                              </w:rPr>
                              <w:t xml:space="preserve">tg </w:t>
                            </w:r>
                            <w:r w:rsidRPr="003467E4">
                              <w:rPr>
                                <w:b/>
                                <w:lang w:val="en-US"/>
                              </w:rPr>
                              <w:sym w:font="Symbol" w:char="006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13592" w14:textId="77777777"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34C6C4" wp14:editId="55BA531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48895</wp:posOffset>
                      </wp:positionV>
                      <wp:extent cx="0" cy="1095375"/>
                      <wp:effectExtent l="54610" t="20320" r="59690" b="8255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AC724" id="Прямая соединительная линия 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3.85pt" to="211.3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2D6B2" wp14:editId="35C36B1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7785</wp:posOffset>
                      </wp:positionV>
                      <wp:extent cx="0" cy="1095375"/>
                      <wp:effectExtent l="57150" t="19685" r="57150" b="889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21E42" id="Прямая соединительная линия 6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4.55pt" to="48.7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">
                      <v:stroke endarrow="classic"/>
                    </v:line>
                  </w:pict>
                </mc:Fallback>
              </mc:AlternateContent>
            </w:r>
          </w:p>
          <w:p w14:paraId="5710EDA4" w14:textId="77777777"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F037EF" wp14:editId="2E9E98DA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27000</wp:posOffset>
                      </wp:positionV>
                      <wp:extent cx="318770" cy="233045"/>
                      <wp:effectExtent l="0" t="3175" r="0" b="1905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9068C" w14:textId="77777777"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37EF" id="Поле 60" o:spid="_x0000_s1028" type="#_x0000_t202" style="position:absolute;margin-left:213.7pt;margin-top:10pt;width:25.1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" filled="f" stroked="f">
                      <v:textbox>
                        <w:txbxContent>
                          <w:p w14:paraId="2729068C" w14:textId="77777777"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5AB28C" wp14:editId="5380660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4620</wp:posOffset>
                      </wp:positionV>
                      <wp:extent cx="318770" cy="233045"/>
                      <wp:effectExtent l="0" t="1270" r="0" b="381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1E55D" w14:textId="77777777"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B28C" id="Поле 59" o:spid="_x0000_s1029" type="#_x0000_t202" style="position:absolute;margin-left:188pt;margin-top:10.6pt;width:25.1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" filled="f" stroked="f">
                      <v:textbox>
                        <w:txbxContent>
                          <w:p w14:paraId="7B31E55D" w14:textId="77777777"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7B53E" wp14:editId="1151186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0480</wp:posOffset>
                      </wp:positionV>
                      <wp:extent cx="758190" cy="758190"/>
                      <wp:effectExtent l="8255" t="11430" r="5080" b="11430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58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30AF2" id="Овал 58" o:spid="_x0000_s1026" style="position:absolute;margin-left:182.15pt;margin-top:2.4pt;width:59.7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17A62" wp14:editId="7260FB6F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5890</wp:posOffset>
                      </wp:positionV>
                      <wp:extent cx="318770" cy="233045"/>
                      <wp:effectExtent l="1905" t="2540" r="3175" b="2540"/>
                      <wp:wrapNone/>
                      <wp:docPr id="57" name="Пол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4546A" w14:textId="77777777"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7A62" id="Поле 57" o:spid="_x0000_s1030" type="#_x0000_t202" style="position:absolute;margin-left:51.15pt;margin-top:10.7pt;width:25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" filled="f" stroked="f">
                      <v:textbox>
                        <w:txbxContent>
                          <w:p w14:paraId="5F54546A" w14:textId="77777777"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9AB8A7" wp14:editId="03AAA4B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43510</wp:posOffset>
                      </wp:positionV>
                      <wp:extent cx="318770" cy="233045"/>
                      <wp:effectExtent l="0" t="635" r="0" b="444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F7DCB" w14:textId="77777777"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8A7" id="Поле 56" o:spid="_x0000_s1031" type="#_x0000_t202" style="position:absolute;margin-left:25.45pt;margin-top:11.3pt;width:25.1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" filled="f" stroked="f">
                      <v:textbox>
                        <w:txbxContent>
                          <w:p w14:paraId="008F7DCB" w14:textId="77777777"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E470A" wp14:editId="3B7831C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9370</wp:posOffset>
                      </wp:positionV>
                      <wp:extent cx="758190" cy="758190"/>
                      <wp:effectExtent l="10795" t="10795" r="12065" b="12065"/>
                      <wp:wrapNone/>
                      <wp:docPr id="55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58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EE3EA" id="Овал 55" o:spid="_x0000_s1026" style="position:absolute;margin-left:19.6pt;margin-top:3.1pt;width:59.7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"/>
                  </w:pict>
                </mc:Fallback>
              </mc:AlternateContent>
            </w:r>
          </w:p>
          <w:p w14:paraId="3F7990FB" w14:textId="77777777"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1BB09D" wp14:editId="7A53256A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905</wp:posOffset>
                      </wp:positionV>
                      <wp:extent cx="249555" cy="272415"/>
                      <wp:effectExtent l="0" t="1905" r="0" b="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EC55D" w14:textId="77777777" w:rsidR="003467E4" w:rsidRDefault="003467E4" w:rsidP="003467E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B09D" id="Поле 54" o:spid="_x0000_s1032" type="#_x0000_t202" style="position:absolute;margin-left:104.75pt;margin-top:.15pt;width:19.65pt;height:21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" filled="f" stroked="f">
                      <v:textbox style="mso-fit-shape-to-text:t">
                        <w:txbxContent>
                          <w:p w14:paraId="006EC55D" w14:textId="77777777" w:rsidR="003467E4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F3E0E" wp14:editId="438C845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6670</wp:posOffset>
                      </wp:positionV>
                      <wp:extent cx="343535" cy="276225"/>
                      <wp:effectExtent l="0" t="0" r="0" b="190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9C527" w14:textId="77777777" w:rsidR="003467E4" w:rsidRPr="003227EA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3E0E" id="Поле 53" o:spid="_x0000_s1033" type="#_x0000_t202" style="position:absolute;margin-left:122.2pt;margin-top:2.1pt;width:27.0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9c5AEAAKcDAAAOAAAAZHJzL2Uyb0RvYy54bWysU8GO0zAQvSPxD5bvNG3abiFqulp2tQhp&#10;WZAWPsBx7MQi8Zix26R8PWOn2y1wQ1wsz4zz5r03k+312HfsoNAbsCVfzOacKSuhNrYp+bev92/e&#10;cu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" filled="f" stroked="f">
                      <v:textbox>
                        <w:txbxContent>
                          <w:p w14:paraId="7F89C527" w14:textId="77777777" w:rsidR="003467E4" w:rsidRPr="003227EA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</w:p>
          <w:p w14:paraId="35BBD64F" w14:textId="77777777"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BCDA1E" wp14:editId="68085756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06045</wp:posOffset>
                      </wp:positionV>
                      <wp:extent cx="318770" cy="233045"/>
                      <wp:effectExtent l="0" t="1270" r="0" b="3810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59BFC" w14:textId="77777777"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CDA1E" id="Поле 52" o:spid="_x0000_s1034" type="#_x0000_t202" style="position:absolute;margin-left:188pt;margin-top:8.35pt;width:25.1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" filled="f" stroked="f">
                      <v:textbox>
                        <w:txbxContent>
                          <w:p w14:paraId="13A59BFC" w14:textId="77777777"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0B5F0E" wp14:editId="064A4EBE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20650</wp:posOffset>
                      </wp:positionV>
                      <wp:extent cx="318770" cy="233045"/>
                      <wp:effectExtent l="0" t="0" r="0" b="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50D8" w14:textId="77777777"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B5F0E" id="Поле 51" o:spid="_x0000_s1035" type="#_x0000_t202" style="position:absolute;margin-left:213.7pt;margin-top:9.5pt;width:25.1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" filled="f" stroked="f">
                      <v:textbox>
                        <w:txbxContent>
                          <w:p w14:paraId="4E8E50D8" w14:textId="77777777"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BB7A68" wp14:editId="1253C824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74930</wp:posOffset>
                      </wp:positionV>
                      <wp:extent cx="1194435" cy="0"/>
                      <wp:effectExtent l="8890" t="55880" r="15875" b="5842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2084C" id="Прямая соединительная линия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5.9pt" to="26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31D755" wp14:editId="1A1EB1F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318770" cy="233045"/>
                      <wp:effectExtent l="0" t="635" r="0" b="4445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2287C" w14:textId="77777777"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1D755" id="Поле 49" o:spid="_x0000_s1036" type="#_x0000_t202" style="position:absolute;margin-left:25.45pt;margin-top:9.05pt;width:25.1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" filled="f" stroked="f">
                      <v:textbox>
                        <w:txbxContent>
                          <w:p w14:paraId="2052287C" w14:textId="77777777"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D5121" wp14:editId="7C3E2C0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29540</wp:posOffset>
                      </wp:positionV>
                      <wp:extent cx="318770" cy="233045"/>
                      <wp:effectExtent l="1905" t="0" r="3175" b="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87982" w14:textId="77777777"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5121" id="Поле 48" o:spid="_x0000_s1037" type="#_x0000_t202" style="position:absolute;margin-left:51.15pt;margin-top:10.2pt;width:25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" filled="f" stroked="f">
                      <v:textbox>
                        <w:txbxContent>
                          <w:p w14:paraId="7CB87982" w14:textId="77777777"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2B64CD" wp14:editId="33C6F41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3820</wp:posOffset>
                      </wp:positionV>
                      <wp:extent cx="1194435" cy="0"/>
                      <wp:effectExtent l="11430" t="55245" r="22860" b="5905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5AA8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6pt" to="98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">
                      <v:stroke endarrow="classic"/>
                    </v:line>
                  </w:pict>
                </mc:Fallback>
              </mc:AlternateContent>
            </w:r>
          </w:p>
          <w:p w14:paraId="02196879" w14:textId="77777777"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8F4503" wp14:editId="7D576D7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9050</wp:posOffset>
                      </wp:positionV>
                      <wp:extent cx="480060" cy="882650"/>
                      <wp:effectExtent l="0" t="0" r="0" b="3175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8DB70" w14:textId="77777777" w:rsidR="003467E4" w:rsidRPr="002C5032" w:rsidRDefault="003467E4" w:rsidP="003467E4"/>
                                <w:p w14:paraId="76571161" w14:textId="77777777" w:rsidR="003467E4" w:rsidRDefault="003467E4" w:rsidP="003467E4">
                                  <w:pPr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</w:p>
                                <w:p w14:paraId="0542B133" w14:textId="77777777" w:rsidR="003467E4" w:rsidRPr="002C5032" w:rsidRDefault="003467E4" w:rsidP="003467E4"/>
                                <w:p w14:paraId="6A94A7D9" w14:textId="77777777"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4503" id="Поле 46" o:spid="_x0000_s1038" type="#_x0000_t202" style="position:absolute;margin-left:158.2pt;margin-top:1.5pt;width:37.8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" filled="f" stroked="f">
                      <v:textbox>
                        <w:txbxContent>
                          <w:p w14:paraId="2D88DB70" w14:textId="77777777" w:rsidR="003467E4" w:rsidRPr="002C5032" w:rsidRDefault="003467E4" w:rsidP="003467E4"/>
                          <w:p w14:paraId="76571161" w14:textId="77777777" w:rsidR="003467E4" w:rsidRDefault="003467E4" w:rsidP="003467E4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542B133" w14:textId="77777777" w:rsidR="003467E4" w:rsidRPr="002C5032" w:rsidRDefault="003467E4" w:rsidP="003467E4"/>
                          <w:p w14:paraId="6A94A7D9" w14:textId="77777777"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9A048" w14:textId="77777777" w:rsidR="003467E4" w:rsidRDefault="003467E4" w:rsidP="00C130B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0E4A84" wp14:editId="254D61E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0</wp:posOffset>
                      </wp:positionV>
                      <wp:extent cx="318770" cy="233045"/>
                      <wp:effectExtent l="0" t="0" r="0" b="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E8F81" w14:textId="77777777"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4A84" id="Поле 45" o:spid="_x0000_s1039" type="#_x0000_t202" style="position:absolute;margin-left:135pt;margin-top:0;width:25.1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" filled="f" stroked="f">
                      <v:textbox>
                        <w:txbxContent>
                          <w:p w14:paraId="418E8F81" w14:textId="77777777"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B28EE0" wp14:editId="711FEFAE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7620</wp:posOffset>
                      </wp:positionV>
                      <wp:extent cx="318770" cy="233045"/>
                      <wp:effectExtent l="0" t="0" r="0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2638A" w14:textId="77777777"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8EE0" id="Поле 44" o:spid="_x0000_s1040" type="#_x0000_t202" style="position:absolute;margin-left:109.3pt;margin-top:.6pt;width:25.1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" filled="f" stroked="f">
                      <v:textbox>
                        <w:txbxContent>
                          <w:p w14:paraId="2692638A" w14:textId="77777777"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3ACAE9" wp14:editId="778751A4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5245</wp:posOffset>
                      </wp:positionV>
                      <wp:extent cx="480060" cy="588645"/>
                      <wp:effectExtent l="0" t="0" r="635" b="381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588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17B37" w14:textId="77777777" w:rsidR="003467E4" w:rsidRPr="002C5032" w:rsidRDefault="003467E4" w:rsidP="003467E4"/>
                                <w:p w14:paraId="44E0B091" w14:textId="77777777"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CAE9" id="Поле 43" o:spid="_x0000_s1041" type="#_x0000_t202" style="position:absolute;margin-left:75.4pt;margin-top:4.35pt;width:37.8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" filled="f" stroked="f">
                      <v:textbox>
                        <w:txbxContent>
                          <w:p w14:paraId="25017B37" w14:textId="77777777" w:rsidR="003467E4" w:rsidRPr="002C5032" w:rsidRDefault="003467E4" w:rsidP="003467E4"/>
                          <w:p w14:paraId="44E0B091" w14:textId="77777777"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3EA4E" wp14:editId="3750713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40970</wp:posOffset>
                      </wp:positionV>
                      <wp:extent cx="1347470" cy="276225"/>
                      <wp:effectExtent l="0" t="0" r="0" b="190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16D83A" w14:textId="77777777"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EA4E" id="Поле 42" o:spid="_x0000_s1042" type="#_x0000_t202" style="position:absolute;margin-left:-8.5pt;margin-top:11.1pt;width:106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Rk5AEAAKkDAAAOAAAAZHJzL2Uyb0RvYy54bWysU12P0zAQfEfiP1h+p2lDroWo6em40yGk&#10;40M6+AGOYycWides3Sbl17N2er0Cb4gXy/Y6szOzk+31NPTsoNAbsBVfLZacKSuhMbat+Lev96/e&#10;cO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" filled="f" stroked="f">
                      <v:textbox>
                        <w:txbxContent>
                          <w:p w14:paraId="5E16D83A" w14:textId="77777777"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6B816" w14:textId="77777777" w:rsidR="003467E4" w:rsidRDefault="003467E4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139A94" wp14:editId="1F1DEC9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56845</wp:posOffset>
                      </wp:positionV>
                      <wp:extent cx="381000" cy="294005"/>
                      <wp:effectExtent l="0" t="4445" r="254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B418E" w14:textId="77777777"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9A94" id="Поле 41" o:spid="_x0000_s1043" type="#_x0000_t202" style="position:absolute;margin-left:109.3pt;margin-top:12.35pt;width:30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" filled="f" stroked="f">
                      <v:textbox>
                        <w:txbxContent>
                          <w:p w14:paraId="0E7B418E" w14:textId="77777777"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9577B" wp14:editId="336DFD99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68275</wp:posOffset>
                      </wp:positionV>
                      <wp:extent cx="433705" cy="280035"/>
                      <wp:effectExtent l="3810" t="0" r="63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824E1" w14:textId="77777777"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9577B" id="Поле 40" o:spid="_x0000_s1044" type="#_x0000_t202" style="position:absolute;margin-left:133.05pt;margin-top:13.25pt;width:34.1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y35AEAAKgDAAAOAAAAZHJzL2Uyb0RvYy54bWysU9uO0zAQfUfiHyy/06Q3tkR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" filled="f" stroked="f">
                      <v:textbox>
                        <w:txbxContent>
                          <w:p w14:paraId="5F5824E1" w14:textId="77777777"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47A0EAE0" w14:textId="77777777" w:rsidR="003467E4" w:rsidRDefault="00E81695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A6B059" wp14:editId="1EC8110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62865</wp:posOffset>
                      </wp:positionV>
                      <wp:extent cx="1285875" cy="1153795"/>
                      <wp:effectExtent l="0" t="19050" r="9525" b="2730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1153795"/>
                                <a:chOff x="4081" y="14456"/>
                                <a:chExt cx="2025" cy="1802"/>
                              </a:xfrm>
                            </wpg:grpSpPr>
                            <wps:wsp>
                              <wps:cNvPr id="23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0" y="14780"/>
                                  <a:ext cx="1194" cy="1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3"/>
                              <wps:cNvCnPr/>
                              <wps:spPr bwMode="auto">
                                <a:xfrm>
                                  <a:off x="4081" y="15402"/>
                                  <a:ext cx="1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/>
                              <wps:spPr bwMode="auto">
                                <a:xfrm flipV="1">
                                  <a:off x="4963" y="14533"/>
                                  <a:ext cx="0" cy="1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" y="1494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4648A" w14:textId="77777777"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14932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ABEA26" w14:textId="77777777"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1547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94FA69" w14:textId="77777777"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" y="15451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F9379" w14:textId="77777777"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4456"/>
                                  <a:ext cx="79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789AF" w14:textId="77777777" w:rsidR="00E81695" w:rsidRPr="003467E4" w:rsidRDefault="003467E4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>ctg</w:t>
                                    </w:r>
                                    <w:proofErr w:type="spellEnd"/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14:paraId="6169AD1A" w14:textId="77777777" w:rsidR="00E81695" w:rsidRPr="003467E4" w:rsidRDefault="003467E4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14:paraId="2E22B6EE" w14:textId="77777777" w:rsidR="00E81695" w:rsidRPr="003467E4" w:rsidRDefault="00E81695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14:paraId="04D0A54D" w14:textId="77777777" w:rsidR="003467E4" w:rsidRPr="003467E4" w:rsidRDefault="003467E4" w:rsidP="003467E4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6B059" id="Группа 22" o:spid="_x0000_s1045" style="position:absolute;margin-left:166.3pt;margin-top:4.95pt;width:101.25pt;height:90.85pt;z-index:251660288" coordorigin="4081,14456" coordsize="2025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">
                      <v:oval id="Oval 22" o:spid="_x0000_s1046" style="position:absolute;left:4380;top:14780;width:1194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line id="Line 23" o:spid="_x0000_s1047" style="position:absolute;visibility:visible;mso-wrap-style:square" from="4081,15402" to="5962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">
                        <v:stroke endarrow="classic"/>
                      </v:line>
                      <v:line id="Line 24" o:spid="_x0000_s1048" style="position:absolute;flip:y;visibility:visible;mso-wrap-style:square" from="4963,14533" to="4963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">
                        <v:stroke endarrow="classic"/>
                      </v:line>
                      <v:shape id="Text Box 25" o:spid="_x0000_s1049" type="#_x0000_t202" style="position:absolute;left:4497;top:14944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3064648A" w14:textId="77777777"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26" o:spid="_x0000_s1050" type="#_x0000_t202" style="position:absolute;left:5011;top:14932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29ABEA26" w14:textId="77777777"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5011;top:15474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6694FA69" w14:textId="77777777"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28" o:spid="_x0000_s1052" type="#_x0000_t202" style="position:absolute;left:4497;top:15451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441F9379" w14:textId="77777777"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5311;top:14456;width:79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<v:textbox>
                          <w:txbxContent>
                            <w:p w14:paraId="06F789AF" w14:textId="77777777" w:rsidR="00E81695" w:rsidRPr="003467E4" w:rsidRDefault="003467E4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3467E4">
                                <w:rPr>
                                  <w:b/>
                                  <w:lang w:val="en-US"/>
                                </w:rPr>
                                <w:t>ctg</w:t>
                              </w:r>
                              <w:proofErr w:type="spellEnd"/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14:paraId="6169AD1A" w14:textId="77777777" w:rsidR="00E81695" w:rsidRPr="003467E4" w:rsidRDefault="003467E4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14:paraId="2E22B6EE" w14:textId="77777777" w:rsidR="00E81695" w:rsidRPr="003467E4" w:rsidRDefault="00E81695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14:paraId="04D0A54D" w14:textId="77777777" w:rsidR="003467E4" w:rsidRPr="003467E4" w:rsidRDefault="003467E4" w:rsidP="003467E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7E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4263C7" wp14:editId="19FABD8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4770</wp:posOffset>
                      </wp:positionV>
                      <wp:extent cx="1194435" cy="1151255"/>
                      <wp:effectExtent l="6350" t="0" r="18415" b="12700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435" cy="1151255"/>
                                <a:chOff x="908" y="14417"/>
                                <a:chExt cx="1881" cy="1813"/>
                              </a:xfrm>
                            </wpg:grpSpPr>
                            <wps:wsp>
                              <wps:cNvPr id="3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" y="14752"/>
                                  <a:ext cx="1194" cy="1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39"/>
                              <wps:cNvCnPr/>
                              <wps:spPr bwMode="auto">
                                <a:xfrm>
                                  <a:off x="908" y="15374"/>
                                  <a:ext cx="1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0"/>
                              <wps:cNvCnPr/>
                              <wps:spPr bwMode="auto">
                                <a:xfrm flipV="1">
                                  <a:off x="1790" y="14505"/>
                                  <a:ext cx="0" cy="1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" y="14916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A5FF4" w14:textId="77777777"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8" y="1490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77152" w14:textId="77777777"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8" y="15446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077F2" w14:textId="77777777"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" y="15423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7AB6C4" w14:textId="77777777"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" y="14417"/>
                                  <a:ext cx="811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02DBA9" w14:textId="77777777" w:rsidR="003467E4" w:rsidRPr="003467E4" w:rsidRDefault="003467E4" w:rsidP="003467E4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>cos</w:t>
                                    </w: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263C7" id="Группа 31" o:spid="_x0000_s1054" style="position:absolute;margin-left:4.25pt;margin-top:5.1pt;width:94.05pt;height:90.65pt;z-index:251668480" coordorigin="908,14417" coordsize="1881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">
                      <v:oval id="Oval 38" o:spid="_x0000_s1055" style="position:absolute;left:1207;top:14752;width:1194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line id="Line 39" o:spid="_x0000_s1056" style="position:absolute;visibility:visible;mso-wrap-style:square" from="908,15374" to="2789,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">
                        <v:stroke endarrow="classic"/>
                      </v:line>
                      <v:line id="Line 40" o:spid="_x0000_s1057" style="position:absolute;flip:y;visibility:visible;mso-wrap-style:square" from="1790,14505" to="1790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">
                        <v:stroke endarrow="classic"/>
                      </v:line>
                      <v:shape id="Text Box 41" o:spid="_x0000_s1058" type="#_x0000_t202" style="position:absolute;left:1324;top:14916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78EA5FF4" w14:textId="77777777"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42" o:spid="_x0000_s1059" type="#_x0000_t202" style="position:absolute;left:1838;top:14904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31377152" w14:textId="77777777"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3" o:spid="_x0000_s1060" type="#_x0000_t202" style="position:absolute;left:1838;top:15446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15077F2" w14:textId="77777777"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4" o:spid="_x0000_s1061" type="#_x0000_t202" style="position:absolute;left:1324;top:15423;width:50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0C7AB6C4" w14:textId="77777777"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45" o:spid="_x0000_s1062" type="#_x0000_t202" style="position:absolute;left:916;top:14417;width:81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6902DBA9" w14:textId="77777777" w:rsidR="003467E4" w:rsidRPr="003467E4" w:rsidRDefault="003467E4" w:rsidP="003467E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t>cos</w:t>
                              </w:r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5F66C6" w14:textId="77777777" w:rsidR="003467E4" w:rsidRDefault="003467E4" w:rsidP="00C130B9">
            <w:pPr>
              <w:tabs>
                <w:tab w:val="left" w:pos="4989"/>
              </w:tabs>
            </w:pPr>
          </w:p>
          <w:p w14:paraId="7DF673C5" w14:textId="77777777" w:rsidR="003467E4" w:rsidRDefault="003467E4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44F393" wp14:editId="474135F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7150</wp:posOffset>
                      </wp:positionV>
                      <wp:extent cx="523240" cy="228600"/>
                      <wp:effectExtent l="0" t="0" r="63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B368A" w14:textId="77777777"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F393" id="Поле 1" o:spid="_x0000_s1063" type="#_x0000_t202" style="position:absolute;margin-left:135pt;margin-top:4.5pt;width:4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" filled="f" stroked="f">
                      <v:textbox>
                        <w:txbxContent>
                          <w:p w14:paraId="1C8B368A" w14:textId="77777777"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</w:p>
          <w:p w14:paraId="72C45575" w14:textId="77777777" w:rsidR="003467E4" w:rsidRDefault="003467E4" w:rsidP="00C130B9">
            <w:pPr>
              <w:tabs>
                <w:tab w:val="left" w:pos="4989"/>
              </w:tabs>
            </w:pPr>
          </w:p>
          <w:p w14:paraId="710F644F" w14:textId="77777777" w:rsidR="003467E4" w:rsidRDefault="003467E4" w:rsidP="00C130B9">
            <w:pPr>
              <w:tabs>
                <w:tab w:val="left" w:pos="4989"/>
              </w:tabs>
            </w:pPr>
          </w:p>
          <w:p w14:paraId="76881FCF" w14:textId="77777777" w:rsidR="003467E4" w:rsidRDefault="003467E4" w:rsidP="00C130B9">
            <w:pPr>
              <w:tabs>
                <w:tab w:val="left" w:pos="4989"/>
              </w:tabs>
            </w:pPr>
          </w:p>
          <w:p w14:paraId="5F3944CE" w14:textId="77777777" w:rsidR="003467E4" w:rsidRDefault="003467E4" w:rsidP="00C130B9">
            <w:pPr>
              <w:tabs>
                <w:tab w:val="left" w:pos="4989"/>
              </w:tabs>
            </w:pPr>
          </w:p>
          <w:p w14:paraId="33116F60" w14:textId="77777777" w:rsidR="003467E4" w:rsidRPr="00CD29A5" w:rsidRDefault="003467E4" w:rsidP="00C130B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5DD" w14:textId="77777777"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F83C18">
              <w:rPr>
                <w:b/>
              </w:rPr>
              <w:t>Формулы приведения</w:t>
            </w:r>
          </w:p>
          <w:p w14:paraId="43B87DC5" w14:textId="77777777" w:rsidR="00DB696C" w:rsidRDefault="003467E4" w:rsidP="008D6B1E">
            <w:pPr>
              <w:spacing w:line="360" w:lineRule="auto"/>
            </w:pPr>
            <w:r>
              <w:t xml:space="preserve">1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-α)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DB696C">
              <w:t xml:space="preserve"> </w:t>
            </w:r>
            <w:r w:rsidR="00E81695">
              <w:t xml:space="preserve">  </w:t>
            </w:r>
            <w:r w:rsidR="008D6B1E">
              <w:t xml:space="preserve">  </w:t>
            </w:r>
            <w:r w:rsidR="00E81695">
              <w:t>4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+α)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</w:p>
          <w:p w14:paraId="17BDCA48" w14:textId="77777777" w:rsidR="00DB696C" w:rsidRDefault="00DB696C" w:rsidP="008D6B1E">
            <w:pPr>
              <w:spacing w:line="360" w:lineRule="auto"/>
            </w:pPr>
            <w:r>
              <w:t>2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α)=</m:t>
              </m:r>
            </m:oMath>
            <w:r w:rsidR="00E8169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="00E81695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E81695">
              <w:t xml:space="preserve">  5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  <m:r>
                <w:rPr>
                  <w:rFonts w:ascii="Cambria Math" w:hAnsi="Cambria Math"/>
                </w:rPr>
                <m:t>-α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14:paraId="6705EC38" w14:textId="77777777" w:rsidR="00DB696C" w:rsidRDefault="00DB696C" w:rsidP="008D6B1E">
            <w:pPr>
              <w:spacing w:line="360" w:lineRule="auto"/>
            </w:pPr>
            <w:r>
              <w:t>3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α)=</m:t>
              </m:r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E81695">
              <w:t xml:space="preserve">  6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  <m:r>
                <w:rPr>
                  <w:rFonts w:ascii="Cambria Math" w:hAnsi="Cambria Math"/>
                </w:rPr>
                <m:t>+α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14:paraId="694405CB" w14:textId="77777777" w:rsidR="00DB696C" w:rsidRDefault="00E81695" w:rsidP="008D6B1E">
            <w:pPr>
              <w:spacing w:line="360" w:lineRule="auto"/>
            </w:pPr>
            <w:r>
              <w:t>7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D6B1E">
              <w:t xml:space="preserve"> –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8D6B1E"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="008D6B1E">
              <w:t>;        8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D6B1E">
              <w:t xml:space="preserve"> +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8D6B1E"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</w:p>
          <w:p w14:paraId="719F3AB3" w14:textId="77777777" w:rsidR="008D6B1E" w:rsidRDefault="008D6B1E" w:rsidP="008D6B1E">
            <w:pPr>
              <w:spacing w:line="360" w:lineRule="auto"/>
            </w:pPr>
            <w:r>
              <w:t xml:space="preserve">9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  <w:r>
              <w:t xml:space="preserve"> 10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α; </m:t>
                  </m:r>
                </m:e>
              </m:func>
            </m:oMath>
          </w:p>
          <w:p w14:paraId="049BCBD5" w14:textId="77777777" w:rsidR="003467E4" w:rsidRDefault="008D6B1E" w:rsidP="00C018DF">
            <w:r>
              <w:t>11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  <w:r w:rsidR="00C018DF">
              <w:t xml:space="preserve"> 12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</m:oMath>
            <w:r w:rsidR="00C018D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 w:rsidR="00C018DF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C018DF"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</w:tc>
      </w:tr>
    </w:tbl>
    <w:p w14:paraId="73D6AA6B" w14:textId="77777777" w:rsidR="00176E06" w:rsidRDefault="00176E06" w:rsidP="00176E06">
      <w:pPr>
        <w:jc w:val="center"/>
        <w:outlineLvl w:val="1"/>
        <w:rPr>
          <w:rFonts w:ascii="Verdana" w:hAnsi="Verdana"/>
          <w:color w:val="3B95CA"/>
          <w:sz w:val="33"/>
          <w:szCs w:val="33"/>
          <w:lang w:eastAsia="ru-RU"/>
        </w:rPr>
      </w:pPr>
    </w:p>
    <w:p w14:paraId="1A6E9BB7" w14:textId="2B94503B" w:rsidR="00176E06" w:rsidRPr="00176E06" w:rsidRDefault="00176E06" w:rsidP="00176E06">
      <w:pPr>
        <w:jc w:val="center"/>
        <w:outlineLvl w:val="1"/>
        <w:rPr>
          <w:b/>
          <w:bCs/>
          <w:lang w:eastAsia="ru-RU"/>
        </w:rPr>
      </w:pPr>
      <w:r w:rsidRPr="00176E06">
        <w:rPr>
          <w:b/>
          <w:bCs/>
          <w:lang w:eastAsia="ru-RU"/>
        </w:rPr>
        <w:t>С</w:t>
      </w:r>
      <w:r w:rsidRPr="00176E06">
        <w:rPr>
          <w:b/>
          <w:bCs/>
          <w:lang w:eastAsia="ru-RU"/>
        </w:rPr>
        <w:t>войства тригонометрических функций.</w:t>
      </w:r>
    </w:p>
    <w:p w14:paraId="2058855D" w14:textId="77777777" w:rsidR="00176E06" w:rsidRPr="00176E06" w:rsidRDefault="00176E06" w:rsidP="00176E06">
      <w:pPr>
        <w:jc w:val="center"/>
        <w:outlineLvl w:val="1"/>
        <w:rPr>
          <w:b/>
          <w:bCs/>
          <w:lang w:eastAsia="ru-RU"/>
        </w:rPr>
      </w:pPr>
      <w:r w:rsidRPr="00176E06">
        <w:rPr>
          <w:b/>
          <w:bCs/>
          <w:lang w:eastAsia="ru-RU"/>
        </w:rPr>
        <w:t>Свойства синуса.</w:t>
      </w:r>
    </w:p>
    <w:p w14:paraId="7F00F801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Область определения функции — </w:t>
      </w:r>
      <w:hyperlink r:id="rId61" w:history="1">
        <w:r w:rsidRPr="00176E06">
          <w:rPr>
            <w:color w:val="0935DB"/>
            <w:u w:val="single"/>
            <w:lang w:eastAsia="ru-RU"/>
          </w:rPr>
          <w:t>множество всех действительных чисел</w:t>
        </w:r>
      </w:hyperlink>
      <w:r w:rsidRPr="00176E06">
        <w:rPr>
          <w:color w:val="000000"/>
          <w:lang w:eastAsia="ru-RU"/>
        </w:rPr>
        <w:t>: </w:t>
      </w:r>
      <w:r w:rsidRPr="00176E06">
        <w:rPr>
          <w:i/>
          <w:iCs/>
          <w:color w:val="000000"/>
          <w:lang w:eastAsia="ru-RU"/>
        </w:rPr>
        <w:t>D(y)=R.</w:t>
      </w:r>
    </w:p>
    <w:p w14:paraId="6337398B" w14:textId="2BBB8B6F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Множество значений — интервал </w:t>
      </w:r>
      <w:r w:rsidRPr="00176E06">
        <w:rPr>
          <w:i/>
          <w:iCs/>
          <w:color w:val="000000"/>
          <w:lang w:eastAsia="ru-RU"/>
        </w:rPr>
        <w:t>[−1; 1]: E(y) = [−1;1].</w:t>
      </w:r>
    </w:p>
    <w:p w14:paraId="58A77B03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Функция </w:t>
      </w:r>
      <w:r w:rsidRPr="00176E06">
        <w:rPr>
          <w:i/>
          <w:iCs/>
          <w:color w:val="000000"/>
          <w:lang w:eastAsia="ru-RU"/>
        </w:rPr>
        <w:t>y=</w:t>
      </w:r>
      <w:proofErr w:type="spellStart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(α)</w:t>
      </w:r>
      <w:r w:rsidRPr="00176E06">
        <w:rPr>
          <w:color w:val="000000"/>
          <w:lang w:eastAsia="ru-RU"/>
        </w:rPr>
        <w:t> - нечетная: </w:t>
      </w:r>
      <w:proofErr w:type="spellStart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(−</w:t>
      </w:r>
      <w:proofErr w:type="gramStart"/>
      <w:r w:rsidRPr="00176E06">
        <w:rPr>
          <w:i/>
          <w:iCs/>
          <w:color w:val="000000"/>
          <w:lang w:eastAsia="ru-RU"/>
        </w:rPr>
        <w:t>α)=</w:t>
      </w:r>
      <w:proofErr w:type="gramEnd"/>
      <w:r w:rsidRPr="00176E06">
        <w:rPr>
          <w:i/>
          <w:iCs/>
          <w:color w:val="000000"/>
          <w:lang w:eastAsia="ru-RU"/>
        </w:rPr>
        <w:t>−</w:t>
      </w:r>
      <w:proofErr w:type="spellStart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α</w:t>
      </w:r>
      <w:r w:rsidRPr="00176E06">
        <w:rPr>
          <w:color w:val="000000"/>
          <w:lang w:eastAsia="ru-RU"/>
        </w:rPr>
        <w:t>.</w:t>
      </w:r>
    </w:p>
    <w:p w14:paraId="2C27030C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Функция оказывается периодической, самый маленький неотрицательный период соответствует </w:t>
      </w:r>
      <w:r w:rsidRPr="00176E06">
        <w:rPr>
          <w:i/>
          <w:iCs/>
          <w:color w:val="000000"/>
          <w:lang w:eastAsia="ru-RU"/>
        </w:rPr>
        <w:t>2π</w:t>
      </w:r>
      <w:r w:rsidRPr="00176E06">
        <w:rPr>
          <w:color w:val="000000"/>
          <w:lang w:eastAsia="ru-RU"/>
        </w:rPr>
        <w:t>: </w:t>
      </w:r>
      <w:proofErr w:type="spellStart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(α+2</w:t>
      </w:r>
      <w:proofErr w:type="gramStart"/>
      <w:r w:rsidRPr="00176E06">
        <w:rPr>
          <w:i/>
          <w:iCs/>
          <w:color w:val="000000"/>
          <w:lang w:eastAsia="ru-RU"/>
        </w:rPr>
        <w:t>π)=</w:t>
      </w:r>
      <w:proofErr w:type="spellStart"/>
      <w:proofErr w:type="gramEnd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(α)</w:t>
      </w:r>
      <w:r w:rsidRPr="00176E06">
        <w:rPr>
          <w:color w:val="000000"/>
          <w:lang w:eastAsia="ru-RU"/>
        </w:rPr>
        <w:t>.</w:t>
      </w:r>
    </w:p>
    <w:p w14:paraId="6FACBED8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График функции пересекает ось </w:t>
      </w:r>
      <w:r w:rsidRPr="00176E06">
        <w:rPr>
          <w:i/>
          <w:iCs/>
          <w:color w:val="000000"/>
          <w:lang w:eastAsia="ru-RU"/>
        </w:rPr>
        <w:t>Ох</w:t>
      </w:r>
      <w:r w:rsidRPr="00176E06">
        <w:rPr>
          <w:color w:val="000000"/>
          <w:lang w:eastAsia="ru-RU"/>
        </w:rPr>
        <w:t> при </w:t>
      </w:r>
      <w:r w:rsidRPr="00176E06">
        <w:rPr>
          <w:i/>
          <w:iCs/>
          <w:color w:val="000000"/>
          <w:lang w:eastAsia="ru-RU"/>
        </w:rPr>
        <w:t>α=π</w:t>
      </w:r>
      <w:proofErr w:type="spellStart"/>
      <w:proofErr w:type="gramStart"/>
      <w:r w:rsidRPr="00176E06">
        <w:rPr>
          <w:i/>
          <w:iCs/>
          <w:color w:val="000000"/>
          <w:lang w:eastAsia="ru-RU"/>
        </w:rPr>
        <w:t>n,n</w:t>
      </w:r>
      <w:proofErr w:type="spellEnd"/>
      <w:proofErr w:type="gramEnd"/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 Z</w:t>
      </w:r>
      <w:r w:rsidRPr="00176E06">
        <w:rPr>
          <w:color w:val="000000"/>
          <w:lang w:eastAsia="ru-RU"/>
        </w:rPr>
        <w:t>.</w:t>
      </w:r>
    </w:p>
    <w:p w14:paraId="51225C5A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Промежутки знакопостоянства: </w:t>
      </w:r>
      <w:r w:rsidRPr="00176E06">
        <w:rPr>
          <w:i/>
          <w:iCs/>
          <w:color w:val="000000"/>
          <w:lang w:eastAsia="ru-RU"/>
        </w:rPr>
        <w:t>y&gt;0</w:t>
      </w:r>
      <w:r w:rsidRPr="00176E06">
        <w:rPr>
          <w:color w:val="000000"/>
          <w:lang w:eastAsia="ru-RU"/>
        </w:rPr>
        <w:t> при </w:t>
      </w:r>
      <w:r w:rsidRPr="00176E06">
        <w:rPr>
          <w:i/>
          <w:iCs/>
          <w:color w:val="000000"/>
          <w:lang w:eastAsia="ru-RU"/>
        </w:rPr>
        <w:t>(2πn+</w:t>
      </w:r>
      <w:proofErr w:type="gramStart"/>
      <w:r w:rsidRPr="00176E06">
        <w:rPr>
          <w:i/>
          <w:iCs/>
          <w:color w:val="000000"/>
          <w:lang w:eastAsia="ru-RU"/>
        </w:rPr>
        <w:t>0;π</w:t>
      </w:r>
      <w:proofErr w:type="gramEnd"/>
      <w:r w:rsidRPr="00176E06">
        <w:rPr>
          <w:i/>
          <w:iCs/>
          <w:color w:val="000000"/>
          <w:lang w:eastAsia="ru-RU"/>
        </w:rPr>
        <w:t>+2πn),n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Z</w:t>
      </w:r>
      <w:r w:rsidRPr="00176E06">
        <w:rPr>
          <w:color w:val="000000"/>
          <w:lang w:eastAsia="ru-RU"/>
        </w:rPr>
        <w:t> и </w:t>
      </w:r>
      <w:r w:rsidRPr="00176E06">
        <w:rPr>
          <w:i/>
          <w:iCs/>
          <w:color w:val="000000"/>
          <w:lang w:eastAsia="ru-RU"/>
        </w:rPr>
        <w:t>y&lt;0</w:t>
      </w:r>
      <w:r w:rsidRPr="00176E06">
        <w:rPr>
          <w:color w:val="000000"/>
          <w:lang w:eastAsia="ru-RU"/>
        </w:rPr>
        <w:t> при </w:t>
      </w:r>
      <w:r w:rsidRPr="00176E06">
        <w:rPr>
          <w:i/>
          <w:iCs/>
          <w:color w:val="000000"/>
          <w:lang w:eastAsia="ru-RU"/>
        </w:rPr>
        <w:t>(π+2πn;2π+2πn),n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Z</w:t>
      </w:r>
      <w:r w:rsidRPr="00176E06">
        <w:rPr>
          <w:color w:val="000000"/>
          <w:lang w:eastAsia="ru-RU"/>
        </w:rPr>
        <w:t>.</w:t>
      </w:r>
    </w:p>
    <w:p w14:paraId="15F4AA0F" w14:textId="09574BE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>Функция </w:t>
      </w:r>
      <w:r w:rsidRPr="00176E06">
        <w:rPr>
          <w:i/>
          <w:iCs/>
          <w:color w:val="000000"/>
          <w:lang w:eastAsia="ru-RU"/>
        </w:rPr>
        <w:t>y=</w:t>
      </w:r>
      <w:proofErr w:type="spellStart"/>
      <w:r w:rsidRPr="00176E06">
        <w:rPr>
          <w:i/>
          <w:iCs/>
          <w:color w:val="000000"/>
          <w:lang w:eastAsia="ru-RU"/>
        </w:rPr>
        <w:t>sin</w:t>
      </w:r>
      <w:proofErr w:type="spellEnd"/>
      <w:r w:rsidRPr="00176E06">
        <w:rPr>
          <w:i/>
          <w:iCs/>
          <w:color w:val="000000"/>
          <w:lang w:eastAsia="ru-RU"/>
        </w:rPr>
        <w:t>α</w:t>
      </w:r>
      <w:r w:rsidRPr="00176E06">
        <w:rPr>
          <w:color w:val="000000"/>
          <w:lang w:eastAsia="ru-RU"/>
        </w:rPr>
        <w:t> возрастает при </w:t>
      </w:r>
      <w:r w:rsidRPr="00176E06">
        <w:rPr>
          <w:i/>
          <w:iCs/>
          <w:color w:val="000000"/>
          <w:lang w:eastAsia="ru-RU"/>
        </w:rPr>
        <w:t>α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(−π/2+2π</w:t>
      </w:r>
      <w:proofErr w:type="gramStart"/>
      <w:r w:rsidRPr="00176E06">
        <w:rPr>
          <w:i/>
          <w:iCs/>
          <w:color w:val="000000"/>
          <w:lang w:eastAsia="ru-RU"/>
        </w:rPr>
        <w:t>n;π</w:t>
      </w:r>
      <w:proofErr w:type="gramEnd"/>
      <w:r w:rsidRPr="00176E06">
        <w:rPr>
          <w:i/>
          <w:iCs/>
          <w:color w:val="000000"/>
          <w:lang w:eastAsia="ru-RU"/>
        </w:rPr>
        <w:t>/2+2πn) </w:t>
      </w:r>
      <w:proofErr w:type="spellStart"/>
      <w:r w:rsidRPr="00176E06">
        <w:rPr>
          <w:i/>
          <w:iCs/>
          <w:color w:val="000000"/>
          <w:lang w:eastAsia="ru-RU"/>
        </w:rPr>
        <w:t>n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Z</w:t>
      </w:r>
      <w:proofErr w:type="spellEnd"/>
      <w:r w:rsidRPr="00176E06">
        <w:rPr>
          <w:color w:val="000000"/>
          <w:lang w:eastAsia="ru-RU"/>
        </w:rPr>
        <w:t>, и убывает при </w:t>
      </w:r>
      <w:r w:rsidRPr="00176E06">
        <w:rPr>
          <w:i/>
          <w:iCs/>
          <w:color w:val="000000"/>
          <w:lang w:eastAsia="ru-RU"/>
        </w:rPr>
        <w:t>α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(π</w:t>
      </w:r>
      <w:r w:rsidRPr="00176E06">
        <w:rPr>
          <w:i/>
          <w:iCs/>
          <w:color w:val="000000"/>
          <w:lang w:eastAsia="ru-RU"/>
        </w:rPr>
        <w:t>/</w:t>
      </w:r>
      <w:r w:rsidRPr="00176E06">
        <w:rPr>
          <w:i/>
          <w:iCs/>
          <w:color w:val="000000"/>
          <w:lang w:eastAsia="ru-RU"/>
        </w:rPr>
        <w:t>2+2πn;3π</w:t>
      </w:r>
      <w:r w:rsidRPr="00176E06">
        <w:rPr>
          <w:i/>
          <w:iCs/>
          <w:color w:val="000000"/>
          <w:lang w:eastAsia="ru-RU"/>
        </w:rPr>
        <w:t>/</w:t>
      </w:r>
      <w:r w:rsidRPr="00176E06">
        <w:rPr>
          <w:i/>
          <w:iCs/>
          <w:color w:val="000000"/>
          <w:lang w:eastAsia="ru-RU"/>
        </w:rPr>
        <w:t>2+2πn), </w:t>
      </w:r>
      <w:proofErr w:type="spellStart"/>
      <w:r w:rsidRPr="00176E06">
        <w:rPr>
          <w:i/>
          <w:iCs/>
          <w:color w:val="000000"/>
          <w:lang w:eastAsia="ru-RU"/>
        </w:rPr>
        <w:t>n</w:t>
      </w:r>
      <w:r w:rsidRPr="00176E06">
        <w:rPr>
          <w:rFonts w:ascii="Cambria Math" w:hAnsi="Cambria Math" w:cs="Cambria Math"/>
          <w:i/>
          <w:iCs/>
          <w:color w:val="000000"/>
          <w:lang w:eastAsia="ru-RU"/>
        </w:rPr>
        <w:t>∈</w:t>
      </w:r>
      <w:r w:rsidRPr="00176E06">
        <w:rPr>
          <w:i/>
          <w:iCs/>
          <w:color w:val="000000"/>
          <w:lang w:eastAsia="ru-RU"/>
        </w:rPr>
        <w:t>Z</w:t>
      </w:r>
      <w:proofErr w:type="spellEnd"/>
      <w:r w:rsidRPr="00176E06">
        <w:rPr>
          <w:color w:val="000000"/>
          <w:lang w:eastAsia="ru-RU"/>
        </w:rPr>
        <w:t>.</w:t>
      </w:r>
    </w:p>
    <w:p w14:paraId="662CCC73" w14:textId="77777777" w:rsidR="00176E06" w:rsidRPr="00176E06" w:rsidRDefault="00176E06" w:rsidP="00176E06">
      <w:pPr>
        <w:numPr>
          <w:ilvl w:val="0"/>
          <w:numId w:val="4"/>
        </w:numPr>
        <w:spacing w:before="100" w:beforeAutospacing="1" w:after="100" w:afterAutospacing="1"/>
        <w:rPr>
          <w:color w:val="000000"/>
          <w:lang w:eastAsia="ru-RU"/>
        </w:rPr>
      </w:pPr>
      <w:r w:rsidRPr="00176E06">
        <w:rPr>
          <w:color w:val="000000"/>
          <w:lang w:eastAsia="ru-RU"/>
        </w:rPr>
        <w:t xml:space="preserve">Минимум функции при α=−π/2+2πn, </w:t>
      </w:r>
      <w:proofErr w:type="spellStart"/>
      <w:r w:rsidRPr="00176E06">
        <w:rPr>
          <w:color w:val="000000"/>
          <w:lang w:eastAsia="ru-RU"/>
        </w:rPr>
        <w:t>n</w:t>
      </w:r>
      <w:r w:rsidRPr="00176E06">
        <w:rPr>
          <w:rFonts w:ascii="Cambria Math" w:hAnsi="Cambria Math" w:cs="Cambria Math"/>
          <w:color w:val="000000"/>
          <w:lang w:eastAsia="ru-RU"/>
        </w:rPr>
        <w:t>∈</w:t>
      </w:r>
      <w:r w:rsidRPr="00176E06">
        <w:rPr>
          <w:color w:val="000000"/>
          <w:lang w:eastAsia="ru-RU"/>
        </w:rPr>
        <w:t>Z</w:t>
      </w:r>
      <w:proofErr w:type="spellEnd"/>
      <w:r w:rsidRPr="00176E06">
        <w:rPr>
          <w:color w:val="000000"/>
          <w:lang w:eastAsia="ru-RU"/>
        </w:rPr>
        <w:t xml:space="preserve">, а максимум при α=π/2+2πn, </w:t>
      </w:r>
      <w:proofErr w:type="spellStart"/>
      <w:r w:rsidRPr="00176E06">
        <w:rPr>
          <w:color w:val="000000"/>
          <w:lang w:eastAsia="ru-RU"/>
        </w:rPr>
        <w:t>n</w:t>
      </w:r>
      <w:r w:rsidRPr="00176E06">
        <w:rPr>
          <w:rFonts w:ascii="Cambria Math" w:hAnsi="Cambria Math" w:cs="Cambria Math"/>
          <w:color w:val="000000"/>
          <w:lang w:eastAsia="ru-RU"/>
        </w:rPr>
        <w:t>∈</w:t>
      </w:r>
      <w:r w:rsidRPr="00176E06">
        <w:rPr>
          <w:color w:val="000000"/>
          <w:lang w:eastAsia="ru-RU"/>
        </w:rPr>
        <w:t>Z</w:t>
      </w:r>
      <w:proofErr w:type="spellEnd"/>
      <w:r w:rsidRPr="00176E06">
        <w:rPr>
          <w:color w:val="000000"/>
          <w:lang w:eastAsia="ru-RU"/>
        </w:rPr>
        <w:t>.</w:t>
      </w:r>
    </w:p>
    <w:p w14:paraId="42A40B14" w14:textId="77777777" w:rsidR="00176E06" w:rsidRPr="00176E06" w:rsidRDefault="00176E06" w:rsidP="00176E0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76E06">
        <w:rPr>
          <w:sz w:val="24"/>
          <w:szCs w:val="24"/>
        </w:rPr>
        <w:lastRenderedPageBreak/>
        <w:t>Свойства косинуса.</w:t>
      </w:r>
    </w:p>
    <w:p w14:paraId="2A49DC01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Область определения функции — множество всех действительных чисел: </w:t>
      </w:r>
      <w:r w:rsidRPr="00176E06">
        <w:rPr>
          <w:rStyle w:val="a9"/>
          <w:color w:val="000000"/>
        </w:rPr>
        <w:t>D(y)=R.</w:t>
      </w:r>
    </w:p>
    <w:p w14:paraId="6E89CEC1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Множество значений — интервал </w:t>
      </w:r>
      <w:r w:rsidRPr="00176E06">
        <w:rPr>
          <w:rStyle w:val="a9"/>
          <w:color w:val="000000"/>
        </w:rPr>
        <w:t>[−1; 1]: E(y) = [−1;1].</w:t>
      </w:r>
    </w:p>
    <w:p w14:paraId="37CDAB63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Функция </w:t>
      </w:r>
      <w:r w:rsidRPr="00176E06">
        <w:rPr>
          <w:rStyle w:val="a9"/>
          <w:color w:val="000000"/>
        </w:rPr>
        <w:t>y=</w:t>
      </w:r>
      <w:proofErr w:type="spellStart"/>
      <w:r w:rsidRPr="00176E06">
        <w:rPr>
          <w:rStyle w:val="a9"/>
          <w:color w:val="000000"/>
        </w:rPr>
        <w:t>cos</w:t>
      </w:r>
      <w:proofErr w:type="spellEnd"/>
      <w:r w:rsidRPr="00176E06">
        <w:rPr>
          <w:rStyle w:val="a9"/>
          <w:color w:val="000000"/>
        </w:rPr>
        <w:t>(α)</w:t>
      </w:r>
      <w:r w:rsidRPr="00176E06">
        <w:rPr>
          <w:color w:val="000000"/>
        </w:rPr>
        <w:t> - четная: </w:t>
      </w:r>
      <w:proofErr w:type="spellStart"/>
      <w:r w:rsidRPr="00176E06">
        <w:rPr>
          <w:rStyle w:val="a9"/>
          <w:color w:val="000000"/>
        </w:rPr>
        <w:t>cos</w:t>
      </w:r>
      <w:proofErr w:type="spellEnd"/>
      <w:r w:rsidRPr="00176E06">
        <w:rPr>
          <w:rStyle w:val="a9"/>
          <w:color w:val="000000"/>
        </w:rPr>
        <w:t>(−</w:t>
      </w:r>
      <w:proofErr w:type="gramStart"/>
      <w:r w:rsidRPr="00176E06">
        <w:rPr>
          <w:rStyle w:val="a9"/>
          <w:color w:val="000000"/>
        </w:rPr>
        <w:t>α)=</w:t>
      </w:r>
      <w:proofErr w:type="spellStart"/>
      <w:proofErr w:type="gramEnd"/>
      <w:r w:rsidRPr="00176E06">
        <w:rPr>
          <w:rStyle w:val="a9"/>
          <w:color w:val="000000"/>
        </w:rPr>
        <w:t>cos</w:t>
      </w:r>
      <w:proofErr w:type="spellEnd"/>
      <w:r w:rsidRPr="00176E06">
        <w:rPr>
          <w:rStyle w:val="a9"/>
          <w:color w:val="000000"/>
        </w:rPr>
        <w:t>α</w:t>
      </w:r>
      <w:r w:rsidRPr="00176E06">
        <w:rPr>
          <w:color w:val="000000"/>
        </w:rPr>
        <w:t>.</w:t>
      </w:r>
    </w:p>
    <w:p w14:paraId="6834D6BE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Функция периодическая, самый маленький неотрицательный период соответствует </w:t>
      </w:r>
      <w:r w:rsidRPr="00176E06">
        <w:rPr>
          <w:rStyle w:val="a9"/>
          <w:color w:val="000000"/>
        </w:rPr>
        <w:t>2π</w:t>
      </w:r>
      <w:r w:rsidRPr="00176E06">
        <w:rPr>
          <w:color w:val="000000"/>
        </w:rPr>
        <w:t>: </w:t>
      </w:r>
      <w:proofErr w:type="spellStart"/>
      <w:r w:rsidRPr="00176E06">
        <w:rPr>
          <w:rStyle w:val="a9"/>
          <w:color w:val="000000"/>
        </w:rPr>
        <w:t>cos</w:t>
      </w:r>
      <w:proofErr w:type="spellEnd"/>
      <w:r w:rsidRPr="00176E06">
        <w:rPr>
          <w:rStyle w:val="a9"/>
          <w:color w:val="000000"/>
        </w:rPr>
        <w:t>(α+2</w:t>
      </w:r>
      <w:proofErr w:type="gramStart"/>
      <w:r w:rsidRPr="00176E06">
        <w:rPr>
          <w:rStyle w:val="a9"/>
          <w:color w:val="000000"/>
        </w:rPr>
        <w:t>π)=</w:t>
      </w:r>
      <w:proofErr w:type="spellStart"/>
      <w:proofErr w:type="gramEnd"/>
      <w:r w:rsidRPr="00176E06">
        <w:rPr>
          <w:rStyle w:val="a9"/>
          <w:color w:val="000000"/>
        </w:rPr>
        <w:t>cos</w:t>
      </w:r>
      <w:proofErr w:type="spellEnd"/>
      <w:r w:rsidRPr="00176E06">
        <w:rPr>
          <w:rStyle w:val="a9"/>
          <w:color w:val="000000"/>
        </w:rPr>
        <w:t>(α).</w:t>
      </w:r>
    </w:p>
    <w:p w14:paraId="4E1F38CC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График функции пересекает ось Ох при </w:t>
      </w:r>
      <w:r w:rsidRPr="00176E06">
        <w:rPr>
          <w:rStyle w:val="a9"/>
          <w:color w:val="000000"/>
        </w:rPr>
        <w:t>α=π/2+π</w:t>
      </w:r>
      <w:proofErr w:type="spellStart"/>
      <w:proofErr w:type="gramStart"/>
      <w:r w:rsidRPr="00176E06">
        <w:rPr>
          <w:rStyle w:val="a9"/>
          <w:color w:val="000000"/>
        </w:rPr>
        <w:t>n,n</w:t>
      </w:r>
      <w:proofErr w:type="gramEnd"/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color w:val="000000"/>
        </w:rPr>
        <w:t>.</w:t>
      </w:r>
    </w:p>
    <w:p w14:paraId="1ED2DB07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 xml:space="preserve">Промежутки </w:t>
      </w:r>
      <w:proofErr w:type="spellStart"/>
      <w:r w:rsidRPr="00176E06">
        <w:rPr>
          <w:color w:val="000000"/>
        </w:rPr>
        <w:t>знакопостоянства</w:t>
      </w:r>
      <w:proofErr w:type="spellEnd"/>
      <w:r w:rsidRPr="00176E06">
        <w:rPr>
          <w:color w:val="000000"/>
        </w:rPr>
        <w:t>: </w:t>
      </w:r>
      <w:r w:rsidRPr="00176E06">
        <w:rPr>
          <w:rStyle w:val="a9"/>
          <w:color w:val="000000"/>
        </w:rPr>
        <w:t>y&gt;0</w:t>
      </w:r>
      <w:r w:rsidRPr="00176E06">
        <w:rPr>
          <w:color w:val="000000"/>
        </w:rPr>
        <w:t> при </w:t>
      </w:r>
      <w:r w:rsidRPr="00176E06">
        <w:rPr>
          <w:rStyle w:val="a9"/>
          <w:color w:val="000000"/>
        </w:rPr>
        <w:t>(−π/2+2π</w:t>
      </w:r>
      <w:proofErr w:type="gramStart"/>
      <w:r w:rsidRPr="00176E06">
        <w:rPr>
          <w:rStyle w:val="a9"/>
          <w:color w:val="000000"/>
        </w:rPr>
        <w:t>n;π</w:t>
      </w:r>
      <w:proofErr w:type="gramEnd"/>
      <w:r w:rsidRPr="00176E06">
        <w:rPr>
          <w:rStyle w:val="a9"/>
          <w:color w:val="000000"/>
        </w:rPr>
        <w:t>/2+2πn),</w:t>
      </w:r>
      <w:proofErr w:type="spellStart"/>
      <w:r w:rsidRPr="00176E06">
        <w:rPr>
          <w:rStyle w:val="a9"/>
          <w:color w:val="000000"/>
        </w:rPr>
        <w:t>n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rStyle w:val="a9"/>
          <w:color w:val="000000"/>
        </w:rPr>
        <w:t xml:space="preserve"> и y&lt;0</w:t>
      </w:r>
      <w:r w:rsidRPr="00176E06">
        <w:rPr>
          <w:color w:val="000000"/>
        </w:rPr>
        <w:t> при </w:t>
      </w:r>
      <w:r w:rsidRPr="00176E06">
        <w:rPr>
          <w:rStyle w:val="a9"/>
          <w:color w:val="000000"/>
        </w:rPr>
        <w:t>(π/2+2πn;3π/2+2πn),</w:t>
      </w:r>
      <w:proofErr w:type="spellStart"/>
      <w:r w:rsidRPr="00176E06">
        <w:rPr>
          <w:rStyle w:val="a9"/>
          <w:color w:val="000000"/>
        </w:rPr>
        <w:t>n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color w:val="000000"/>
        </w:rPr>
        <w:t>.</w:t>
      </w:r>
    </w:p>
    <w:p w14:paraId="41FF33FE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Функция y=</w:t>
      </w:r>
      <w:proofErr w:type="spellStart"/>
      <w:r w:rsidRPr="00176E06">
        <w:rPr>
          <w:color w:val="000000"/>
        </w:rPr>
        <w:t>cos</w:t>
      </w:r>
      <w:proofErr w:type="spellEnd"/>
      <w:r w:rsidRPr="00176E06">
        <w:rPr>
          <w:color w:val="000000"/>
        </w:rPr>
        <w:t>α возрастает при </w:t>
      </w:r>
      <w:r w:rsidRPr="00176E06">
        <w:rPr>
          <w:rStyle w:val="a9"/>
          <w:color w:val="000000"/>
        </w:rPr>
        <w:t>α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(−π+2πn;2πn</w:t>
      </w:r>
      <w:proofErr w:type="gramStart"/>
      <w:r w:rsidRPr="00176E06">
        <w:rPr>
          <w:rStyle w:val="a9"/>
          <w:color w:val="000000"/>
        </w:rPr>
        <w:t>),</w:t>
      </w:r>
      <w:proofErr w:type="spellStart"/>
      <w:r w:rsidRPr="00176E06">
        <w:rPr>
          <w:rStyle w:val="a9"/>
          <w:color w:val="000000"/>
        </w:rPr>
        <w:t>n</w:t>
      </w:r>
      <w:proofErr w:type="gramEnd"/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color w:val="000000"/>
        </w:rPr>
        <w:t>, и убывает при </w:t>
      </w:r>
      <w:r w:rsidRPr="00176E06">
        <w:rPr>
          <w:rStyle w:val="a9"/>
          <w:color w:val="000000"/>
        </w:rPr>
        <w:t>α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(2πn;π+2πn),</w:t>
      </w:r>
      <w:proofErr w:type="spellStart"/>
      <w:r w:rsidRPr="00176E06">
        <w:rPr>
          <w:rStyle w:val="a9"/>
          <w:color w:val="000000"/>
        </w:rPr>
        <w:t>n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rStyle w:val="a9"/>
          <w:color w:val="000000"/>
        </w:rPr>
        <w:t>.</w:t>
      </w:r>
    </w:p>
    <w:p w14:paraId="767A65CC" w14:textId="77777777" w:rsidR="00176E06" w:rsidRPr="00176E06" w:rsidRDefault="00176E06" w:rsidP="00176E06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176E06">
        <w:rPr>
          <w:color w:val="000000"/>
        </w:rPr>
        <w:t>У функции есть минимум при </w:t>
      </w:r>
      <w:r w:rsidRPr="00176E06">
        <w:rPr>
          <w:rStyle w:val="a9"/>
          <w:color w:val="000000"/>
        </w:rPr>
        <w:t>α=π+2π</w:t>
      </w:r>
      <w:proofErr w:type="spellStart"/>
      <w:proofErr w:type="gramStart"/>
      <w:r w:rsidRPr="00176E06">
        <w:rPr>
          <w:rStyle w:val="a9"/>
          <w:color w:val="000000"/>
        </w:rPr>
        <w:t>n,n</w:t>
      </w:r>
      <w:proofErr w:type="gramEnd"/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color w:val="000000"/>
        </w:rPr>
        <w:t>, а максимум при </w:t>
      </w:r>
      <w:r w:rsidRPr="00176E06">
        <w:rPr>
          <w:rStyle w:val="a9"/>
          <w:color w:val="000000"/>
        </w:rPr>
        <w:t>α=2π</w:t>
      </w:r>
      <w:proofErr w:type="spellStart"/>
      <w:r w:rsidRPr="00176E06">
        <w:rPr>
          <w:rStyle w:val="a9"/>
          <w:color w:val="000000"/>
        </w:rPr>
        <w:t>n,n</w:t>
      </w:r>
      <w:r w:rsidRPr="00176E06">
        <w:rPr>
          <w:rStyle w:val="a9"/>
          <w:rFonts w:ascii="Cambria Math" w:hAnsi="Cambria Math" w:cs="Cambria Math"/>
          <w:color w:val="000000"/>
        </w:rPr>
        <w:t>∈</w:t>
      </w:r>
      <w:r w:rsidRPr="00176E06">
        <w:rPr>
          <w:rStyle w:val="a9"/>
          <w:color w:val="000000"/>
        </w:rPr>
        <w:t>Z</w:t>
      </w:r>
      <w:proofErr w:type="spellEnd"/>
      <w:r w:rsidRPr="00176E06">
        <w:rPr>
          <w:color w:val="000000"/>
        </w:rPr>
        <w:t>.</w:t>
      </w:r>
    </w:p>
    <w:p w14:paraId="7DCB5BDD" w14:textId="77777777" w:rsidR="00176E06" w:rsidRDefault="00176E06" w:rsidP="00176E06">
      <w:pPr>
        <w:pStyle w:val="aa"/>
        <w:spacing w:before="0" w:beforeAutospacing="0" w:after="0" w:afterAutospacing="0"/>
        <w:rPr>
          <w:b/>
          <w:i/>
        </w:rPr>
      </w:pPr>
      <w:r w:rsidRPr="00176E06">
        <w:rPr>
          <w:color w:val="000000"/>
        </w:rPr>
        <w:t> </w:t>
      </w:r>
      <w:r w:rsidR="00E026F5" w:rsidRPr="00E81695">
        <w:rPr>
          <w:b/>
        </w:rPr>
        <w:t>Арккосинус</w:t>
      </w:r>
      <w:r w:rsidR="00DC0861" w:rsidRPr="00E81695">
        <w:rPr>
          <w:b/>
        </w:rPr>
        <w:t xml:space="preserve"> числа </w:t>
      </w:r>
      <w:r w:rsidR="00DC0861" w:rsidRPr="00E81695">
        <w:rPr>
          <w:b/>
          <w:i/>
        </w:rPr>
        <w:t xml:space="preserve">а </w:t>
      </w:r>
      <w:r w:rsidR="00DC0861" w:rsidRPr="00E81695">
        <w:rPr>
          <w:b/>
        </w:rPr>
        <w:t>(│</w:t>
      </w:r>
      <w:r w:rsidR="00DC0861" w:rsidRPr="00E81695">
        <w:rPr>
          <w:b/>
          <w:i/>
        </w:rPr>
        <w:t>а ≤</w:t>
      </w:r>
      <w:r w:rsidR="00DC0861" w:rsidRPr="00E81695">
        <w:rPr>
          <w:b/>
        </w:rPr>
        <w:t xml:space="preserve"> 1│</w:t>
      </w:r>
      <w:r w:rsidR="00E026F5" w:rsidRPr="00E81695">
        <w:rPr>
          <w:b/>
        </w:rPr>
        <w:t xml:space="preserve">) </w:t>
      </w:r>
      <w:r w:rsidR="00DC0861" w:rsidRPr="00E81695">
        <w:rPr>
          <w:b/>
        </w:rPr>
        <w:t>есть угол</w:t>
      </w:r>
      <w:r w:rsidR="009004D7" w:rsidRPr="00E8169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9004D7" w:rsidRPr="00E81695">
        <w:rPr>
          <w:b/>
        </w:rPr>
        <w:t xml:space="preserve"> из промежутка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π</m:t>
            </m:r>
          </m:e>
        </m:d>
      </m:oMath>
      <w:r w:rsidR="009004D7" w:rsidRPr="00E81695">
        <w:rPr>
          <w:b/>
        </w:rPr>
        <w:t xml:space="preserve">, косинус которого равен </w:t>
      </w:r>
      <w:r w:rsidR="009004D7" w:rsidRPr="00E81695">
        <w:rPr>
          <w:b/>
          <w:i/>
        </w:rPr>
        <w:t>а</w:t>
      </w:r>
      <w:r w:rsidR="009004D7" w:rsidRPr="00E81695">
        <w:rPr>
          <w:b/>
        </w:rP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026F5" w:rsidRPr="00E81695">
        <w:rPr>
          <w:b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α </m:t>
            </m:r>
          </m:e>
        </m:func>
      </m:oMath>
      <w:r w:rsidR="00E026F5" w:rsidRPr="00E81695">
        <w:rPr>
          <w:b/>
        </w:rPr>
        <w:t xml:space="preserve">= </w:t>
      </w:r>
      <w:r w:rsidR="00E026F5" w:rsidRPr="00E81695">
        <w:rPr>
          <w:b/>
          <w:i/>
        </w:rPr>
        <w:t>а.</w:t>
      </w:r>
    </w:p>
    <w:p w14:paraId="6878E6A5" w14:textId="0F063FD4" w:rsidR="00E026F5" w:rsidRPr="00176E06" w:rsidRDefault="00E026F5" w:rsidP="00176E06">
      <w:pPr>
        <w:pStyle w:val="aa"/>
        <w:spacing w:before="0" w:beforeAutospacing="0" w:after="0" w:afterAutospacing="0"/>
        <w:rPr>
          <w:b/>
        </w:rPr>
      </w:pPr>
      <w:r w:rsidRPr="00176E06">
        <w:rPr>
          <w:b/>
        </w:rPr>
        <w:t xml:space="preserve">Арксинус числа </w:t>
      </w:r>
      <w:r w:rsidRPr="00176E06">
        <w:rPr>
          <w:b/>
          <w:i/>
        </w:rPr>
        <w:t xml:space="preserve">а </w:t>
      </w:r>
      <w:r w:rsidRPr="00176E06">
        <w:rPr>
          <w:b/>
        </w:rPr>
        <w:t>(│</w:t>
      </w:r>
      <w:r w:rsidRPr="00176E06">
        <w:rPr>
          <w:b/>
          <w:i/>
        </w:rPr>
        <w:t>а ≤</w:t>
      </w:r>
      <w:r w:rsidRPr="00176E06">
        <w:rPr>
          <w:b/>
        </w:rPr>
        <w:t xml:space="preserve"> 1│) есть угол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76E06">
        <w:rPr>
          <w:b/>
        </w:rPr>
        <w:t xml:space="preserve"> из промежутка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176E06">
        <w:rPr>
          <w:b/>
        </w:rPr>
        <w:t xml:space="preserve">, синус которого равен </w:t>
      </w:r>
      <w:r w:rsidRPr="00176E06">
        <w:rPr>
          <w:b/>
          <w:i/>
        </w:rPr>
        <w:t>а</w:t>
      </w:r>
      <w:r w:rsidRPr="00176E06">
        <w:rPr>
          <w:b/>
        </w:rPr>
        <w:t>:</w:t>
      </w:r>
      <w:r w:rsidR="00F81490" w:rsidRPr="00176E06">
        <w:rPr>
          <w:b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  <w:r w:rsidR="00F81490" w:rsidRPr="00176E06">
        <w:rPr>
          <w:b/>
        </w:rPr>
        <w:t xml:space="preserve"> = </w:t>
      </w:r>
      <w:r w:rsidR="00F81490" w:rsidRPr="00176E06">
        <w:rPr>
          <w:b/>
          <w:i/>
        </w:rPr>
        <w:t>а.</w:t>
      </w:r>
    </w:p>
    <w:p w14:paraId="01353351" w14:textId="77777777" w:rsidR="00E81695" w:rsidRPr="00176E06" w:rsidRDefault="00F81490" w:rsidP="00176E06">
      <w:pPr>
        <w:rPr>
          <w:b/>
        </w:rPr>
      </w:pPr>
      <w:r w:rsidRPr="00176E06">
        <w:rPr>
          <w:b/>
        </w:rPr>
        <w:t xml:space="preserve">Арктангенс числа, </w:t>
      </w:r>
      <w:r w:rsidRPr="00176E06">
        <w:rPr>
          <w:b/>
          <w:i/>
        </w:rPr>
        <w:t xml:space="preserve">а </w:t>
      </w:r>
      <w:r w:rsidRPr="00176E06">
        <w:rPr>
          <w:b/>
        </w:rPr>
        <w:t xml:space="preserve">есть угол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76E06">
        <w:rPr>
          <w:b/>
        </w:rPr>
        <w:t xml:space="preserve"> из промежутка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176E06">
        <w:rPr>
          <w:b/>
        </w:rPr>
        <w:t xml:space="preserve">, тангенс которого равен </w:t>
      </w:r>
      <w:r w:rsidRPr="00176E06">
        <w:rPr>
          <w:b/>
          <w:i/>
        </w:rPr>
        <w:t>а</w:t>
      </w:r>
      <w:r w:rsidRPr="00176E06">
        <w:rPr>
          <w:b/>
        </w:rPr>
        <w:t xml:space="preserve">: </w:t>
      </w:r>
    </w:p>
    <w:p w14:paraId="70FE6910" w14:textId="77777777" w:rsidR="00ED3210" w:rsidRPr="00E81695" w:rsidRDefault="00F81490" w:rsidP="00176E06">
      <w:pPr>
        <w:pStyle w:val="a7"/>
        <w:ind w:left="0"/>
        <w:rPr>
          <w:b/>
        </w:rPr>
      </w:pPr>
      <w:r w:rsidRPr="00E81695">
        <w:rPr>
          <w:b/>
          <w:lang w:val="en-US"/>
        </w:rPr>
        <w:t>tg</w:t>
      </w:r>
      <w:r w:rsidRPr="00E8169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α </m:t>
        </m:r>
      </m:oMath>
      <w:r w:rsidRPr="00E81695">
        <w:rPr>
          <w:b/>
        </w:rPr>
        <w:t xml:space="preserve">= </w:t>
      </w:r>
      <w:r w:rsidRPr="00E81695">
        <w:rPr>
          <w:b/>
          <w:i/>
          <w:lang w:val="en-US"/>
        </w:rPr>
        <w:t>a</w:t>
      </w:r>
      <w:r w:rsidRPr="00E81695">
        <w:rPr>
          <w:b/>
          <w:i/>
        </w:rPr>
        <w:t>.</w:t>
      </w:r>
    </w:p>
    <w:p w14:paraId="1A347F92" w14:textId="77777777" w:rsidR="008C4087" w:rsidRPr="00F42DA7" w:rsidRDefault="008C4087" w:rsidP="00176E06">
      <w:r w:rsidRPr="00176E06">
        <w:rPr>
          <w:b/>
        </w:rPr>
        <w:t xml:space="preserve">Аксиома </w:t>
      </w:r>
      <w:r w:rsidR="00F42DA7" w:rsidRPr="00176E06">
        <w:rPr>
          <w:b/>
        </w:rPr>
        <w:t xml:space="preserve">(плоскости). </w:t>
      </w:r>
      <w:r w:rsidR="00F42DA7" w:rsidRPr="00F42DA7">
        <w:t>Через любые три точки, не принадлежащие одной прямой, можно провести плоскость, и притом только одну.</w:t>
      </w:r>
    </w:p>
    <w:p w14:paraId="30694031" w14:textId="77777777" w:rsidR="00F42DA7" w:rsidRDefault="00F42DA7" w:rsidP="00176E06">
      <w:r w:rsidRPr="00176E06">
        <w:rPr>
          <w:b/>
        </w:rPr>
        <w:t xml:space="preserve">Аксиома (прямой и плоскости). </w:t>
      </w:r>
      <w:r w:rsidRPr="00F42DA7">
        <w:t>Если прямая проходит через две точки плоскости, то она лежит в этой плоскости.</w:t>
      </w:r>
    </w:p>
    <w:p w14:paraId="67BB7137" w14:textId="77777777" w:rsidR="00F42DA7" w:rsidRDefault="00F42DA7" w:rsidP="00176E06">
      <w:r w:rsidRPr="00176E06">
        <w:rPr>
          <w:b/>
        </w:rPr>
        <w:t xml:space="preserve">Аксиома (пересечения плоскостей). </w:t>
      </w:r>
      <w:r>
        <w:t>Если две плоскости имеют общую точку, то пересечение этих плоскостей есть их общая прямая.</w:t>
      </w:r>
    </w:p>
    <w:p w14:paraId="3796156D" w14:textId="77777777" w:rsidR="00F42DA7" w:rsidRPr="005F29F1" w:rsidRDefault="00F42DA7" w:rsidP="00176E06">
      <w:r w:rsidRPr="00176E06">
        <w:rPr>
          <w:b/>
        </w:rPr>
        <w:t xml:space="preserve">Сечением многогранника плоскостью </w:t>
      </w:r>
      <w:r>
        <w:t xml:space="preserve">является </w:t>
      </w:r>
      <w:r w:rsidRPr="00176E06">
        <w:rPr>
          <w:b/>
        </w:rPr>
        <w:t xml:space="preserve">многоугольник, </w:t>
      </w:r>
      <w:r>
        <w:t>представляющий собой множество всех точек пространства, принадлежащих одновременно данным многограннику и плоскости</w:t>
      </w:r>
      <w:r w:rsidR="005F29F1">
        <w:t xml:space="preserve">, плоскость при этом называется </w:t>
      </w:r>
      <w:r w:rsidR="005F29F1" w:rsidRPr="00176E06">
        <w:rPr>
          <w:b/>
        </w:rPr>
        <w:t>секущей плоскостью.</w:t>
      </w:r>
    </w:p>
    <w:p w14:paraId="6673B115" w14:textId="77777777" w:rsidR="005F29F1" w:rsidRDefault="005F29F1" w:rsidP="00176E06">
      <w:r w:rsidRPr="00176E06">
        <w:rPr>
          <w:b/>
        </w:rPr>
        <w:t>Признак скрещивающихся прямых.</w:t>
      </w:r>
      <w:r>
        <w:t xml:space="preserve"> Если одна из двух прямых лежит в плоскости, а другая пересекает эту плоскость в точке, не принадлежащей первой прямой, то эти прямые скрещиваются. </w:t>
      </w:r>
    </w:p>
    <w:p w14:paraId="3C98833F" w14:textId="77777777" w:rsidR="005F29F1" w:rsidRPr="00F42DA7" w:rsidRDefault="005F29F1" w:rsidP="00176E06">
      <w:r w:rsidRPr="00176E06">
        <w:rPr>
          <w:b/>
        </w:rPr>
        <w:t>Углы между прямыми.</w:t>
      </w:r>
    </w:p>
    <w:tbl>
      <w:tblPr>
        <w:tblpPr w:leftFromText="180" w:rightFromText="180" w:vertAnchor="text" w:horzAnchor="margin" w:tblpX="675" w:tblpY="17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5F29F1" w:rsidRPr="0032037C" w14:paraId="1E3DAD61" w14:textId="77777777" w:rsidTr="00176E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AF3" w14:textId="77777777" w:rsidR="005F29F1" w:rsidRPr="00EF68BD" w:rsidRDefault="005F29F1" w:rsidP="00176E06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>Угол между</w:t>
            </w:r>
          </w:p>
          <w:p w14:paraId="2749958F" w14:textId="77777777" w:rsidR="005F29F1" w:rsidRPr="00EF68BD" w:rsidRDefault="005F29F1" w:rsidP="00176E06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>пересекающимися прямы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B27" w14:textId="77777777" w:rsidR="005F29F1" w:rsidRPr="00EF68BD" w:rsidRDefault="005F29F1" w:rsidP="00176E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68BD">
              <w:rPr>
                <w:b/>
                <w:sz w:val="22"/>
                <w:szCs w:val="22"/>
              </w:rPr>
              <w:t>Угол между</w:t>
            </w:r>
          </w:p>
          <w:p w14:paraId="61E4B697" w14:textId="77777777" w:rsidR="005F29F1" w:rsidRPr="00EF68BD" w:rsidRDefault="005F29F1" w:rsidP="00176E06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>скрещивающимися прямыми</w:t>
            </w:r>
          </w:p>
        </w:tc>
      </w:tr>
      <w:tr w:rsidR="005F29F1" w:rsidRPr="0032037C" w14:paraId="4DA8BF0A" w14:textId="77777777" w:rsidTr="00176E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2A4" w14:textId="77777777" w:rsidR="005F29F1" w:rsidRPr="0032037C" w:rsidRDefault="005F29F1" w:rsidP="00176E06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2BBFAC88" wp14:editId="734A9D8B">
                      <wp:extent cx="2226945" cy="1279525"/>
                      <wp:effectExtent l="0" t="0" r="0" b="0"/>
                      <wp:docPr id="21" name="Полотн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Oval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55" y="63881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9845" y="532765"/>
                                  <a:ext cx="30035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0BC4D8" w14:textId="77777777"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9A2BD0"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5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75" y="898525"/>
                                  <a:ext cx="276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D495B0" w14:textId="77777777"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9A2BD0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6" name="Line 403"/>
                              <wps:cNvCnPr/>
                              <wps:spPr bwMode="auto">
                                <a:xfrm flipV="1">
                                  <a:off x="228600" y="342900"/>
                                  <a:ext cx="17145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04"/>
                              <wps:cNvCnPr/>
                              <wps:spPr bwMode="auto">
                                <a:xfrm>
                                  <a:off x="457200" y="342900"/>
                                  <a:ext cx="11430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780" y="75565"/>
                                  <a:ext cx="27432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E2A57" w14:textId="77777777"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9A2BD0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9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880" y="594360"/>
                                  <a:ext cx="95250" cy="179070"/>
                                </a:xfrm>
                                <a:custGeom>
                                  <a:avLst/>
                                  <a:gdLst>
                                    <a:gd name="T0" fmla="*/ 66 w 150"/>
                                    <a:gd name="T1" fmla="*/ 0 h 282"/>
                                    <a:gd name="T2" fmla="*/ 142 w 150"/>
                                    <a:gd name="T3" fmla="*/ 102 h 282"/>
                                    <a:gd name="T4" fmla="*/ 116 w 150"/>
                                    <a:gd name="T5" fmla="*/ 230 h 282"/>
                                    <a:gd name="T6" fmla="*/ 0 w 150"/>
                                    <a:gd name="T7" fmla="*/ 282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282">
                                      <a:moveTo>
                                        <a:pt x="66" y="0"/>
                                      </a:moveTo>
                                      <a:cubicBezTo>
                                        <a:pt x="79" y="17"/>
                                        <a:pt x="134" y="64"/>
                                        <a:pt x="142" y="102"/>
                                      </a:cubicBezTo>
                                      <a:cubicBezTo>
                                        <a:pt x="150" y="140"/>
                                        <a:pt x="140" y="200"/>
                                        <a:pt x="116" y="230"/>
                                      </a:cubicBezTo>
                                      <a:cubicBezTo>
                                        <a:pt x="92" y="260"/>
                                        <a:pt x="24" y="271"/>
                                        <a:pt x="0" y="2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114300"/>
                                  <a:ext cx="87503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DF975E" w14:textId="77777777" w:rsidR="005F29F1" w:rsidRDefault="005F29F1" w:rsidP="005F29F1">
                                    <w:r w:rsidRPr="009A2BD0">
                                      <w:rPr>
                                        <w:position w:val="-10"/>
                                      </w:rPr>
                                      <w:object w:dxaOrig="1140" w:dyaOrig="320" w14:anchorId="49A120F0">
                                        <v:shape id="_x0000_i1391" type="#_x0000_t75" style="width:57.75pt;height:16.5pt" o:ole="">
                                          <v:imagedata r:id="rId62" o:title=""/>
                                        </v:shape>
                                        <o:OLEObject Type="Embed" ProgID="Equation.3" ShapeID="_x0000_i1391" DrawAspect="Content" ObjectID="_1707486189" r:id="rId6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BFAC88" id="Полотно 21" o:spid="_x0000_s1064" editas="canvas" style="width:175.35pt;height:100.75pt;mso-position-horizontal-relative:char;mso-position-vertical-relative:line" coordsize="2226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">
                      <v:shape id="_x0000_s1065" type="#_x0000_t75" style="position:absolute;width:22269;height:12795;visibility:visible;mso-wrap-style:square">
                        <v:fill o:detectmouseclick="t"/>
                        <v:path o:connecttype="none"/>
                      </v:shape>
                      <v:oval id="Oval 400" o:spid="_x0000_s1066" style="position:absolute;left:9480;top:6388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" fillcolor="black"/>
                      <v:shape id="Text Box 401" o:spid="_x0000_s1067" type="#_x0000_t202" style="position:absolute;left:12998;top:5327;width:3004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" filled="f" fillcolor="#bbe0e3" stroked="f">
                        <v:textbox inset="1.67639mm,.83819mm,1.67639mm,.83819mm">
                          <w:txbxContent>
                            <w:p w14:paraId="690BC4D8" w14:textId="77777777"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2BD0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402" o:spid="_x0000_s1068" type="#_x0000_t202" style="position:absolute;left:13239;top:8985;width:276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" filled="f" fillcolor="#bbe0e3" stroked="f">
                        <v:textbox inset="1.67639mm,.83819mm,1.67639mm,.83819mm">
                          <w:txbxContent>
                            <w:p w14:paraId="1AD495B0" w14:textId="77777777"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2BD0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403" o:spid="_x0000_s1069" style="position:absolute;flip:y;visibility:visible;mso-wrap-style:square" from="2286,3429" to="1943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" strokeweight="2.25pt"/>
                      <v:line id="Line 404" o:spid="_x0000_s1070" style="position:absolute;visibility:visible;mso-wrap-style:square" from="4572,3429" to="1600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shape id="Text Box 405" o:spid="_x0000_s1071" type="#_x0000_t202" style="position:absolute;left:16687;top:755;width:2744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" filled="f" fillcolor="#bbe0e3" stroked="f">
                        <v:textbox inset="1.67639mm,.83819mm,1.67639mm,.83819mm">
                          <w:txbxContent>
                            <w:p w14:paraId="743E2A57" w14:textId="77777777"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2BD0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406" o:spid="_x0000_s1072" style="position:absolute;left:11988;top:5943;width:953;height:1791;visibility:visible;mso-wrap-style:square;v-text-anchor:top" coordsize="1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" path="m66,v13,17,68,64,76,102c150,140,140,200,116,230,92,260,24,271,,282e" filled="f">
                        <v:path arrowok="t" o:connecttype="custom" o:connectlocs="41910,0;90170,64770;73660,146050;0,179070" o:connectangles="0,0,0,0"/>
                      </v:shape>
                      <v:shape id="Text Box 470" o:spid="_x0000_s1073" type="#_x0000_t202" style="position:absolute;left:6858;top:1143;width:875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DDF975E" w14:textId="77777777" w:rsidR="005F29F1" w:rsidRDefault="005F29F1" w:rsidP="005F29F1">
                              <w:r w:rsidRPr="009A2BD0">
                                <w:rPr>
                                  <w:position w:val="-10"/>
                                </w:rPr>
                                <w:object w:dxaOrig="1140" w:dyaOrig="320" w14:anchorId="49A120F0">
                                  <v:shape id="_x0000_i1391" type="#_x0000_t75" style="width:57.75pt;height:16.5pt" o:ole="">
                                    <v:imagedata r:id="rId62" o:title=""/>
                                  </v:shape>
                                  <o:OLEObject Type="Embed" ProgID="Equation.3" ShapeID="_x0000_i1391" DrawAspect="Content" ObjectID="_1707486189" r:id="rId64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474" w14:textId="77777777" w:rsidR="005F29F1" w:rsidRPr="0032037C" w:rsidRDefault="005F29F1" w:rsidP="00176E06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108AC9EC" wp14:editId="37710FEB">
                      <wp:extent cx="2192655" cy="1297940"/>
                      <wp:effectExtent l="19050" t="0" r="36195" b="16510"/>
                      <wp:docPr id="12" name="Полотно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635"/>
                                  <a:ext cx="2192655" cy="524510"/>
                                </a:xfrm>
                                <a:prstGeom prst="parallelogram">
                                  <a:avLst>
                                    <a:gd name="adj" fmla="val 104510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4A20" w14:textId="77777777" w:rsidR="005F29F1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0350" tIns="30175" rIns="60350" bIns="30175" anchor="ctr" anchorCtr="0" upright="1">
                                <a:noAutofit/>
                              </wps:bodyPr>
                            </wps:wsp>
                            <wps:wsp>
                              <wps:cNvPr id="3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914400"/>
                                  <a:ext cx="45720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976E0" w14:textId="77777777"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4" name="Line 391"/>
                              <wps:cNvCnPr/>
                              <wps:spPr bwMode="auto">
                                <a:xfrm flipV="1">
                                  <a:off x="342900" y="800100"/>
                                  <a:ext cx="13716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92"/>
                              <wps:cNvCnPr/>
                              <wps:spPr bwMode="auto">
                                <a:xfrm flipV="1">
                                  <a:off x="228600" y="191135"/>
                                  <a:ext cx="1621155" cy="494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93"/>
                              <wps:cNvCnPr/>
                              <wps:spPr bwMode="auto">
                                <a:xfrm>
                                  <a:off x="1028700" y="800100"/>
                                  <a:ext cx="640715" cy="344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90" y="302895"/>
                                  <a:ext cx="27114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6534D" w14:textId="77777777"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8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270" y="760730"/>
                                  <a:ext cx="27114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A619F" w14:textId="77777777"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260" y="843280"/>
                                  <a:ext cx="71755" cy="146050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0 h 230"/>
                                    <a:gd name="T2" fmla="*/ 9 w 113"/>
                                    <a:gd name="T3" fmla="*/ 102 h 230"/>
                                    <a:gd name="T4" fmla="*/ 60 w 113"/>
                                    <a:gd name="T5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3" h="230">
                                      <a:moveTo>
                                        <a:pt x="113" y="0"/>
                                      </a:moveTo>
                                      <a:cubicBezTo>
                                        <a:pt x="96" y="17"/>
                                        <a:pt x="18" y="64"/>
                                        <a:pt x="9" y="102"/>
                                      </a:cubicBezTo>
                                      <a:cubicBezTo>
                                        <a:pt x="0" y="140"/>
                                        <a:pt x="50" y="203"/>
                                        <a:pt x="60" y="2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815" y="728980"/>
                                  <a:ext cx="342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43019" w14:textId="77777777" w:rsidR="005F29F1" w:rsidRPr="006F2973" w:rsidRDefault="005F29F1" w:rsidP="005F29F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F2973">
                                      <w:rPr>
                                        <w:sz w:val="32"/>
                                        <w:szCs w:val="32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5128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51125" w14:textId="77777777" w:rsidR="005F29F1" w:rsidRDefault="005F29F1" w:rsidP="005F29F1">
                                    <w:r w:rsidRPr="006F2973">
                                      <w:rPr>
                                        <w:position w:val="-10"/>
                                      </w:rPr>
                                      <w:object w:dxaOrig="2100" w:dyaOrig="320" w14:anchorId="4579851B">
                                        <v:shape id="_x0000_i1392" type="#_x0000_t75" style="width:82.5pt;height:12.75pt" o:ole="">
                                          <v:imagedata r:id="rId65" o:title=""/>
                                        </v:shape>
                                        <o:OLEObject Type="Embed" ProgID="Equation.3" ShapeID="_x0000_i1392" DrawAspect="Content" ObjectID="_1707486190" r:id="rId6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8AC9EC" id="Полотно 12" o:spid="_x0000_s1074" editas="canvas" style="width:172.65pt;height:102.2pt;mso-position-horizontal-relative:char;mso-position-vertical-relative:line" coordsize="21926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">
                      <v:shape id="_x0000_s1075" type="#_x0000_t75" style="position:absolute;width:21926;height:12979;visibility:visible;mso-wrap-style:square">
                        <v:fill o:detectmouseclick="t"/>
                        <v:path o:connecttype="none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389" o:spid="_x0000_s1076" type="#_x0000_t7" style="position:absolute;top:7626;width:21926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" fillcolor="#bbe0e3">
                        <v:textbox inset="1.67639mm,.83819mm,1.67639mm,.83819mm">
                          <w:txbxContent>
                            <w:p w14:paraId="52674A20" w14:textId="77777777" w:rsidR="005F29F1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390" o:spid="_x0000_s1077" type="#_x0000_t202" style="position:absolute;left:3429;top:9144;width:457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" filled="f" fillcolor="#bbe0e3" stroked="f">
                        <v:textbox inset="1.67639mm,.83819mm,1.67639mm,.83819mm">
                          <w:txbxContent>
                            <w:p w14:paraId="3C1976E0" w14:textId="77777777"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F2973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  <v:line id="Line 391" o:spid="_x0000_s1078" style="position:absolute;flip:y;visibility:visible;mso-wrap-style:square" from="3429,8001" to="1714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  <v:line id="Line 392" o:spid="_x0000_s1079" style="position:absolute;flip:y;visibility:visible;mso-wrap-style:square" from="2286,1911" to="1849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  <v:line id="Line 393" o:spid="_x0000_s1080" style="position:absolute;visibility:visible;mso-wrap-style:square" from="10287,8001" to="16694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  <v:shape id="Text Box 394" o:spid="_x0000_s1081" type="#_x0000_t202" style="position:absolute;left:1104;top:3028;width:2712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" filled="f" fillcolor="#bbe0e3" stroked="f">
                        <v:textbox inset="1.67639mm,.83819mm,1.67639mm,.83819mm">
                          <w:txbxContent>
                            <w:p w14:paraId="6246534D" w14:textId="77777777"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F297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95" o:spid="_x0000_s1082" type="#_x0000_t202" style="position:absolute;left:15252;top:7607;width:271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" filled="f" fillcolor="#bbe0e3" stroked="f">
                        <v:textbox inset="1.67639mm,.83819mm,1.67639mm,.83819mm">
                          <w:txbxContent>
                            <w:p w14:paraId="15CA619F" w14:textId="77777777"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F297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396" o:spid="_x0000_s1083" style="position:absolute;left:10642;top:8432;width:718;height:1461;visibility:visible;mso-wrap-style:square;v-text-anchor:top" coordsize="11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" path="m113,c96,17,18,64,9,102,,140,50,203,60,230e" filled="f">
                        <v:path arrowok="t" o:connecttype="custom" o:connectlocs="71755,0;5715,64770;38100,146050" o:connectangles="0,0,0"/>
                      </v:shape>
                      <v:shape id="Text Box 397" o:spid="_x0000_s1084" type="#_x0000_t202" style="position:absolute;left:6788;top:7289;width:3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4A243019" w14:textId="77777777" w:rsidR="005F29F1" w:rsidRPr="006F2973" w:rsidRDefault="005F29F1" w:rsidP="005F2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F2973">
                                <w:rPr>
                                  <w:sz w:val="32"/>
                                  <w:szCs w:val="32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473" o:spid="_x0000_s1085" type="#_x0000_t202" style="position:absolute;width:1351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22651125" w14:textId="77777777" w:rsidR="005F29F1" w:rsidRDefault="005F29F1" w:rsidP="005F29F1">
                              <w:r w:rsidRPr="006F2973">
                                <w:rPr>
                                  <w:position w:val="-10"/>
                                </w:rPr>
                                <w:object w:dxaOrig="2100" w:dyaOrig="320" w14:anchorId="4579851B">
                                  <v:shape id="_x0000_i1392" type="#_x0000_t75" style="width:82.5pt;height:12.75pt" o:ole="">
                                    <v:imagedata r:id="rId65" o:title=""/>
                                  </v:shape>
                                  <o:OLEObject Type="Embed" ProgID="Equation.3" ShapeID="_x0000_i1392" DrawAspect="Content" ObjectID="_1707486190" r:id="rId67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F29F1" w:rsidRPr="0032037C" w14:paraId="1F0310C9" w14:textId="77777777" w:rsidTr="00176E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7DC" w14:textId="77777777" w:rsidR="005F29F1" w:rsidRPr="0032037C" w:rsidRDefault="005F29F1" w:rsidP="00176E06">
            <w:pPr>
              <w:rPr>
                <w:i/>
                <w:sz w:val="22"/>
                <w:szCs w:val="22"/>
              </w:rPr>
            </w:pPr>
            <w:r w:rsidRPr="0032037C">
              <w:rPr>
                <w:i/>
                <w:sz w:val="22"/>
                <w:szCs w:val="22"/>
              </w:rPr>
              <w:t>Меньший из углов, образованных данными прямыми</w:t>
            </w:r>
          </w:p>
          <w:p w14:paraId="21C12BF9" w14:textId="77777777" w:rsidR="005F29F1" w:rsidRPr="0032037C" w:rsidRDefault="005F29F1" w:rsidP="00176E06">
            <w:pPr>
              <w:rPr>
                <w:i/>
                <w:sz w:val="22"/>
                <w:szCs w:val="22"/>
              </w:rPr>
            </w:pPr>
            <w:r w:rsidRPr="0032037C">
              <w:rPr>
                <w:sz w:val="22"/>
                <w:szCs w:val="22"/>
              </w:rPr>
              <w:t xml:space="preserve">               </w:t>
            </w:r>
            <w:r w:rsidRPr="0032037C">
              <w:rPr>
                <w:position w:val="-6"/>
                <w:sz w:val="22"/>
                <w:szCs w:val="22"/>
              </w:rPr>
              <w:object w:dxaOrig="1260" w:dyaOrig="320" w14:anchorId="077C7228">
                <v:shape id="_x0000_i1390" type="#_x0000_t75" style="width:63pt;height:15.75pt" o:ole="">
                  <v:imagedata r:id="rId68" o:title=""/>
                </v:shape>
                <o:OLEObject Type="Embed" ProgID="Equation.3" ShapeID="_x0000_i1390" DrawAspect="Content" ObjectID="_1707486188" r:id="rId69"/>
              </w:objec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C43" w14:textId="77777777" w:rsidR="005F29F1" w:rsidRPr="0032037C" w:rsidRDefault="005F29F1" w:rsidP="00176E06">
            <w:pPr>
              <w:rPr>
                <w:i/>
                <w:sz w:val="22"/>
                <w:szCs w:val="22"/>
              </w:rPr>
            </w:pPr>
            <w:r w:rsidRPr="0032037C">
              <w:rPr>
                <w:i/>
                <w:sz w:val="22"/>
                <w:szCs w:val="22"/>
              </w:rPr>
              <w:t xml:space="preserve">Угол между пересекающимися прямыми, параллельными (совпадающими) данным скрещивающимся прямым        </w:t>
            </w:r>
          </w:p>
        </w:tc>
      </w:tr>
    </w:tbl>
    <w:p w14:paraId="53A7BC92" w14:textId="77777777" w:rsidR="008C4087" w:rsidRDefault="008C4087" w:rsidP="00176E06"/>
    <w:p w14:paraId="64FA06CD" w14:textId="77777777" w:rsidR="008C4087" w:rsidRDefault="008C4087" w:rsidP="00176E06"/>
    <w:p w14:paraId="66E3D78A" w14:textId="77777777" w:rsidR="008C4087" w:rsidRDefault="008C4087" w:rsidP="00176E06"/>
    <w:p w14:paraId="4DD0A6A5" w14:textId="77777777" w:rsidR="008C4087" w:rsidRDefault="008C4087" w:rsidP="00176E06"/>
    <w:p w14:paraId="73D69734" w14:textId="77777777" w:rsidR="005F29F1" w:rsidRDefault="005F29F1" w:rsidP="00176E06"/>
    <w:p w14:paraId="0A739191" w14:textId="77777777" w:rsidR="005F29F1" w:rsidRDefault="005F29F1" w:rsidP="00176E06"/>
    <w:p w14:paraId="7B0CED4E" w14:textId="77777777" w:rsidR="00176E06" w:rsidRDefault="00176E06" w:rsidP="00176E06">
      <w:pPr>
        <w:rPr>
          <w:b/>
        </w:rPr>
      </w:pPr>
    </w:p>
    <w:p w14:paraId="14AC8F19" w14:textId="77777777" w:rsidR="00176E06" w:rsidRDefault="00176E06" w:rsidP="00176E06">
      <w:pPr>
        <w:rPr>
          <w:b/>
        </w:rPr>
      </w:pPr>
    </w:p>
    <w:p w14:paraId="33C088FE" w14:textId="77777777" w:rsidR="00176E06" w:rsidRDefault="00176E06" w:rsidP="00176E06">
      <w:pPr>
        <w:rPr>
          <w:b/>
        </w:rPr>
      </w:pPr>
    </w:p>
    <w:p w14:paraId="47DC6B5B" w14:textId="77777777" w:rsidR="00176E06" w:rsidRDefault="00176E06" w:rsidP="00176E06">
      <w:pPr>
        <w:rPr>
          <w:b/>
        </w:rPr>
      </w:pPr>
    </w:p>
    <w:p w14:paraId="5F8749BE" w14:textId="77777777" w:rsidR="00176E06" w:rsidRDefault="00176E06" w:rsidP="00176E06">
      <w:pPr>
        <w:rPr>
          <w:b/>
        </w:rPr>
      </w:pPr>
    </w:p>
    <w:p w14:paraId="74408D8A" w14:textId="77777777" w:rsidR="00176E06" w:rsidRDefault="00176E06" w:rsidP="00176E06">
      <w:pPr>
        <w:rPr>
          <w:b/>
        </w:rPr>
      </w:pPr>
    </w:p>
    <w:p w14:paraId="18BAD6F0" w14:textId="77777777" w:rsidR="00176E06" w:rsidRDefault="00176E06" w:rsidP="00176E06">
      <w:pPr>
        <w:rPr>
          <w:b/>
        </w:rPr>
      </w:pPr>
    </w:p>
    <w:p w14:paraId="3D80283C" w14:textId="77777777" w:rsidR="00176E06" w:rsidRDefault="00176E06" w:rsidP="00176E06">
      <w:pPr>
        <w:rPr>
          <w:b/>
        </w:rPr>
      </w:pPr>
    </w:p>
    <w:p w14:paraId="0EA41BE7" w14:textId="52D481B0" w:rsidR="005F29F1" w:rsidRDefault="005F29F1" w:rsidP="00176E06">
      <w:r w:rsidRPr="00176E06">
        <w:rPr>
          <w:b/>
        </w:rPr>
        <w:t>Признак параллельности прямой и плоскости</w:t>
      </w:r>
      <w:r w:rsidRPr="005F29F1">
        <w:t>. Если прямая, не лежащая в плоскости</w:t>
      </w:r>
      <w:r>
        <w:t>, параллельна какой-либо прямой, лежащей в этой плоскости, то эти прямая и плоскость параллельны.</w:t>
      </w:r>
    </w:p>
    <w:p w14:paraId="48CF378C" w14:textId="77777777" w:rsidR="005F29F1" w:rsidRDefault="005F29F1" w:rsidP="00176E06"/>
    <w:p w14:paraId="5092CC67" w14:textId="77777777" w:rsidR="005F29F1" w:rsidRPr="00C56A08" w:rsidRDefault="005F29F1" w:rsidP="00176E06">
      <w:r w:rsidRPr="00176E06">
        <w:rPr>
          <w:b/>
        </w:rPr>
        <w:t>Признак перпендикулярности прямой и плоскости.</w:t>
      </w:r>
      <w:r w:rsidR="007A3057" w:rsidRPr="00176E06">
        <w:rPr>
          <w:b/>
        </w:rPr>
        <w:t xml:space="preserve"> </w:t>
      </w:r>
      <w:r w:rsidR="007A3057">
        <w:t>Если прямая перпендикулярна каждой из двух пересекающихся прямых, лежащих в плоскости, то она</w:t>
      </w:r>
      <w:r w:rsidR="007A3057" w:rsidRPr="007A3057">
        <w:t xml:space="preserve"> </w:t>
      </w:r>
      <w:r w:rsidR="007A3057">
        <w:t>перпендикулярна этой плоскости.</w:t>
      </w:r>
    </w:p>
    <w:sectPr w:rsidR="005F29F1" w:rsidRPr="00C56A08" w:rsidSect="00176E06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19"/>
    <w:multiLevelType w:val="hybridMultilevel"/>
    <w:tmpl w:val="FCBC3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20AC8"/>
    <w:multiLevelType w:val="multilevel"/>
    <w:tmpl w:val="9BE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817DF"/>
    <w:multiLevelType w:val="hybridMultilevel"/>
    <w:tmpl w:val="26DC51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681D"/>
    <w:multiLevelType w:val="multilevel"/>
    <w:tmpl w:val="F17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B4275"/>
    <w:multiLevelType w:val="hybridMultilevel"/>
    <w:tmpl w:val="C786ED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32"/>
    <w:rsid w:val="00005EE6"/>
    <w:rsid w:val="00044415"/>
    <w:rsid w:val="000704A6"/>
    <w:rsid w:val="000C4169"/>
    <w:rsid w:val="000C5358"/>
    <w:rsid w:val="000E6397"/>
    <w:rsid w:val="00176E06"/>
    <w:rsid w:val="002579D3"/>
    <w:rsid w:val="002E1F30"/>
    <w:rsid w:val="002E7EE5"/>
    <w:rsid w:val="002F1E1A"/>
    <w:rsid w:val="003467E4"/>
    <w:rsid w:val="00350801"/>
    <w:rsid w:val="003817FA"/>
    <w:rsid w:val="00512F38"/>
    <w:rsid w:val="005C6A6D"/>
    <w:rsid w:val="005F29F1"/>
    <w:rsid w:val="00673239"/>
    <w:rsid w:val="00680622"/>
    <w:rsid w:val="006D65E4"/>
    <w:rsid w:val="006F3489"/>
    <w:rsid w:val="00762185"/>
    <w:rsid w:val="007A3057"/>
    <w:rsid w:val="007C066D"/>
    <w:rsid w:val="007C0B4E"/>
    <w:rsid w:val="00851C98"/>
    <w:rsid w:val="00887B3E"/>
    <w:rsid w:val="008C4087"/>
    <w:rsid w:val="008D6B1E"/>
    <w:rsid w:val="009004D7"/>
    <w:rsid w:val="0091022B"/>
    <w:rsid w:val="00952F71"/>
    <w:rsid w:val="00A015B0"/>
    <w:rsid w:val="00A349C4"/>
    <w:rsid w:val="00A519F4"/>
    <w:rsid w:val="00AA23D0"/>
    <w:rsid w:val="00AD0854"/>
    <w:rsid w:val="00B52932"/>
    <w:rsid w:val="00B819C1"/>
    <w:rsid w:val="00C018DF"/>
    <w:rsid w:val="00C3219B"/>
    <w:rsid w:val="00C56A08"/>
    <w:rsid w:val="00C70158"/>
    <w:rsid w:val="00CA72CE"/>
    <w:rsid w:val="00D04615"/>
    <w:rsid w:val="00D142CF"/>
    <w:rsid w:val="00DB696C"/>
    <w:rsid w:val="00DC0861"/>
    <w:rsid w:val="00E026F5"/>
    <w:rsid w:val="00E61113"/>
    <w:rsid w:val="00E81695"/>
    <w:rsid w:val="00E95A39"/>
    <w:rsid w:val="00ED3210"/>
    <w:rsid w:val="00F16CA2"/>
    <w:rsid w:val="00F42A40"/>
    <w:rsid w:val="00F42DA7"/>
    <w:rsid w:val="00F76DCB"/>
    <w:rsid w:val="00F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111"/>
  <w15:docId w15:val="{DE5DA7FC-7DE3-4CF8-87AD-575C9AE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695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176E0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0E6397"/>
    <w:rPr>
      <w:color w:val="808080"/>
    </w:rPr>
  </w:style>
  <w:style w:type="paragraph" w:styleId="a5">
    <w:name w:val="Balloon Text"/>
    <w:basedOn w:val="a"/>
    <w:link w:val="a6"/>
    <w:rsid w:val="00F76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6DC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C40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6E06"/>
    <w:rPr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176E06"/>
    <w:rPr>
      <w:color w:val="0000FF"/>
      <w:u w:val="single"/>
    </w:rPr>
  </w:style>
  <w:style w:type="character" w:styleId="a9">
    <w:name w:val="Emphasis"/>
    <w:basedOn w:val="a0"/>
    <w:uiPriority w:val="20"/>
    <w:qFormat/>
    <w:rsid w:val="00176E06"/>
    <w:rPr>
      <w:i/>
      <w:iCs/>
    </w:rPr>
  </w:style>
  <w:style w:type="paragraph" w:styleId="aa">
    <w:name w:val="Normal (Web)"/>
    <w:basedOn w:val="a"/>
    <w:uiPriority w:val="99"/>
    <w:unhideWhenUsed/>
    <w:rsid w:val="00176E0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hyperlink" Target="https://www.calc.ru/Chisla-Deystvitelnyye-Chisla.html" TargetMode="Externa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8BA6-C3FC-4B8C-BABF-19E8A11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v0611</dc:creator>
  <cp:lastModifiedBy>Дмитрий Бутаков</cp:lastModifiedBy>
  <cp:revision>2</cp:revision>
  <cp:lastPrinted>2012-09-11T01:29:00Z</cp:lastPrinted>
  <dcterms:created xsi:type="dcterms:W3CDTF">2022-02-27T13:55:00Z</dcterms:created>
  <dcterms:modified xsi:type="dcterms:W3CDTF">2022-02-27T13:55:00Z</dcterms:modified>
</cp:coreProperties>
</file>